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D70BEC" w14:paraId="5DE69156" w14:textId="77777777" w:rsidTr="00B502A4">
        <w:tc>
          <w:tcPr>
            <w:tcW w:w="1992" w:type="dxa"/>
            <w:shd w:val="clear" w:color="auto" w:fill="92D050"/>
          </w:tcPr>
          <w:p w14:paraId="69F5F617" w14:textId="77777777" w:rsidR="007244B3" w:rsidRPr="00131327" w:rsidRDefault="007244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92D050"/>
          </w:tcPr>
          <w:p w14:paraId="1BEED129" w14:textId="77777777" w:rsidR="007244B3" w:rsidRPr="00131327" w:rsidRDefault="007244B3" w:rsidP="007244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>Term 1</w:t>
            </w:r>
          </w:p>
        </w:tc>
        <w:tc>
          <w:tcPr>
            <w:tcW w:w="1992" w:type="dxa"/>
            <w:shd w:val="clear" w:color="auto" w:fill="92D050"/>
          </w:tcPr>
          <w:p w14:paraId="33DACE96" w14:textId="77777777" w:rsidR="007244B3" w:rsidRPr="00131327" w:rsidRDefault="007244B3" w:rsidP="007244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>Term 2</w:t>
            </w:r>
          </w:p>
        </w:tc>
        <w:tc>
          <w:tcPr>
            <w:tcW w:w="1993" w:type="dxa"/>
            <w:shd w:val="clear" w:color="auto" w:fill="92D050"/>
          </w:tcPr>
          <w:p w14:paraId="6C342F46" w14:textId="77777777" w:rsidR="007244B3" w:rsidRPr="00131327" w:rsidRDefault="007244B3" w:rsidP="007244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>Term 3</w:t>
            </w:r>
          </w:p>
        </w:tc>
        <w:tc>
          <w:tcPr>
            <w:tcW w:w="1993" w:type="dxa"/>
            <w:shd w:val="clear" w:color="auto" w:fill="92D050"/>
          </w:tcPr>
          <w:p w14:paraId="29068804" w14:textId="77777777" w:rsidR="007244B3" w:rsidRPr="00131327" w:rsidRDefault="007244B3" w:rsidP="007244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>Term 4</w:t>
            </w:r>
          </w:p>
        </w:tc>
        <w:tc>
          <w:tcPr>
            <w:tcW w:w="1993" w:type="dxa"/>
            <w:shd w:val="clear" w:color="auto" w:fill="92D050"/>
          </w:tcPr>
          <w:p w14:paraId="7A9CD765" w14:textId="77777777" w:rsidR="007244B3" w:rsidRPr="00131327" w:rsidRDefault="007244B3" w:rsidP="007244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>Term 5</w:t>
            </w:r>
          </w:p>
        </w:tc>
        <w:tc>
          <w:tcPr>
            <w:tcW w:w="1993" w:type="dxa"/>
            <w:shd w:val="clear" w:color="auto" w:fill="92D050"/>
          </w:tcPr>
          <w:p w14:paraId="6E0024A4" w14:textId="77777777" w:rsidR="007244B3" w:rsidRPr="00131327" w:rsidRDefault="007244B3" w:rsidP="007244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>Term 6</w:t>
            </w:r>
          </w:p>
          <w:p w14:paraId="168A9799" w14:textId="77777777" w:rsidR="006B1096" w:rsidRPr="00131327" w:rsidRDefault="006B1096" w:rsidP="007244B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F1DD6" w:rsidRPr="00D75102" w14:paraId="683150B5" w14:textId="77777777" w:rsidTr="00D70BEC">
        <w:trPr>
          <w:trHeight w:val="815"/>
        </w:trPr>
        <w:tc>
          <w:tcPr>
            <w:tcW w:w="1992" w:type="dxa"/>
            <w:shd w:val="clear" w:color="auto" w:fill="auto"/>
          </w:tcPr>
          <w:p w14:paraId="5E6557E9" w14:textId="77777777" w:rsidR="009F1DD6" w:rsidRPr="002F14E8" w:rsidRDefault="009F1DD6" w:rsidP="0010188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Lead Texts</w:t>
            </w:r>
          </w:p>
          <w:p w14:paraId="70EA61BB" w14:textId="77777777" w:rsidR="0076141D" w:rsidRPr="002F14E8" w:rsidRDefault="0076141D" w:rsidP="0010188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7DED767" w14:textId="6AB425D6" w:rsidR="0076141D" w:rsidRPr="002F14E8" w:rsidRDefault="0076141D" w:rsidP="00101888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i/>
                <w:sz w:val="16"/>
                <w:szCs w:val="16"/>
              </w:rPr>
              <w:t>Need to purchase</w:t>
            </w:r>
          </w:p>
        </w:tc>
        <w:tc>
          <w:tcPr>
            <w:tcW w:w="1992" w:type="dxa"/>
            <w:shd w:val="clear" w:color="auto" w:fill="auto"/>
          </w:tcPr>
          <w:p w14:paraId="53380669" w14:textId="77777777" w:rsidR="009F1DD6" w:rsidRPr="002F14E8" w:rsidRDefault="009F1DD6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Colour Monster</w:t>
            </w:r>
          </w:p>
          <w:p w14:paraId="4D2161FB" w14:textId="77777777" w:rsidR="00C13D79" w:rsidRPr="002F14E8" w:rsidRDefault="00C13D79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533517" w14:textId="77777777" w:rsidR="009F1DD6" w:rsidRPr="002F14E8" w:rsidRDefault="009F1DD6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We Are Family</w:t>
            </w:r>
          </w:p>
          <w:p w14:paraId="14B8ACFB" w14:textId="77777777" w:rsidR="00C13D79" w:rsidRPr="002F14E8" w:rsidRDefault="00C13D79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AFA53C5" w14:textId="4A05A6E3" w:rsidR="009F1DD6" w:rsidRPr="002F14E8" w:rsidRDefault="009F1DD6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If all the World Were…</w:t>
            </w:r>
          </w:p>
        </w:tc>
        <w:tc>
          <w:tcPr>
            <w:tcW w:w="1992" w:type="dxa"/>
            <w:shd w:val="clear" w:color="auto" w:fill="auto"/>
          </w:tcPr>
          <w:p w14:paraId="7DBD82CE" w14:textId="77777777" w:rsidR="009F1DD6" w:rsidRPr="002F14E8" w:rsidRDefault="00C13D79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ree: Seasons Come, Seasons Go</w:t>
            </w:r>
          </w:p>
          <w:p w14:paraId="3F349F8B" w14:textId="77777777" w:rsidR="00254B3A" w:rsidRPr="002F14E8" w:rsidRDefault="00254B3A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0D9777A" w14:textId="11C97750" w:rsidR="00254B3A" w:rsidRPr="002F14E8" w:rsidRDefault="00254B3A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Poles Apart</w:t>
            </w:r>
          </w:p>
          <w:p w14:paraId="0BD0E803" w14:textId="77777777" w:rsidR="00C13D79" w:rsidRPr="002F14E8" w:rsidRDefault="00C13D79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06CA619" w14:textId="00055A18" w:rsidR="00C13D79" w:rsidRPr="002F14E8" w:rsidRDefault="00254B3A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Lost and Found</w:t>
            </w:r>
          </w:p>
        </w:tc>
        <w:tc>
          <w:tcPr>
            <w:tcW w:w="1993" w:type="dxa"/>
            <w:shd w:val="clear" w:color="auto" w:fill="auto"/>
          </w:tcPr>
          <w:p w14:paraId="7A54E5AB" w14:textId="77777777" w:rsidR="00254B3A" w:rsidRPr="002F14E8" w:rsidRDefault="00254B3A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Emma Jane’s Aeroplane</w:t>
            </w:r>
          </w:p>
          <w:p w14:paraId="48273412" w14:textId="77777777" w:rsidR="009F1DD6" w:rsidRPr="002F14E8" w:rsidRDefault="009F1DD6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305824A" w14:textId="77777777" w:rsidR="00254B3A" w:rsidRPr="002F14E8" w:rsidRDefault="00254B3A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Great Race</w:t>
            </w:r>
          </w:p>
          <w:p w14:paraId="25640C01" w14:textId="77777777" w:rsidR="00254B3A" w:rsidRPr="002F14E8" w:rsidRDefault="00254B3A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32CFEBF" w14:textId="4D97BDEA" w:rsidR="00254B3A" w:rsidRPr="002F14E8" w:rsidRDefault="00DA021E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Same, Same but Different</w:t>
            </w:r>
          </w:p>
        </w:tc>
        <w:tc>
          <w:tcPr>
            <w:tcW w:w="1993" w:type="dxa"/>
            <w:shd w:val="clear" w:color="auto" w:fill="auto"/>
          </w:tcPr>
          <w:p w14:paraId="20DADBF3" w14:textId="38BE1BB8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Gruffalo</w:t>
            </w:r>
          </w:p>
          <w:p w14:paraId="5D191041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B1466F1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Worm Diary</w:t>
            </w:r>
          </w:p>
          <w:p w14:paraId="0494DFD0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035D448" w14:textId="3484AE98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Hungry Caterpillar</w:t>
            </w:r>
          </w:p>
        </w:tc>
        <w:tc>
          <w:tcPr>
            <w:tcW w:w="1993" w:type="dxa"/>
            <w:shd w:val="clear" w:color="auto" w:fill="auto"/>
          </w:tcPr>
          <w:p w14:paraId="297FB8A5" w14:textId="77777777" w:rsidR="009F1DD6" w:rsidRPr="002F14E8" w:rsidRDefault="00DA021E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Somebody Swallowed Stanley</w:t>
            </w:r>
          </w:p>
          <w:p w14:paraId="23DB6E08" w14:textId="77777777" w:rsidR="00DA021E" w:rsidRPr="002F14E8" w:rsidRDefault="00DA021E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623DD7A" w14:textId="77777777" w:rsidR="00131327" w:rsidRPr="002F14E8" w:rsidRDefault="00131327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idy</w:t>
            </w:r>
          </w:p>
          <w:p w14:paraId="08F47BB9" w14:textId="77777777" w:rsidR="00131327" w:rsidRPr="002F14E8" w:rsidRDefault="00131327" w:rsidP="0070128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C1DA167" w14:textId="443A5EE7" w:rsidR="00DA021E" w:rsidRPr="002F14E8" w:rsidRDefault="00131327" w:rsidP="0013132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Katie and the Starry Night</w:t>
            </w:r>
          </w:p>
        </w:tc>
        <w:tc>
          <w:tcPr>
            <w:tcW w:w="1993" w:type="dxa"/>
            <w:shd w:val="clear" w:color="auto" w:fill="auto"/>
          </w:tcPr>
          <w:p w14:paraId="0E04950F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Queen’s Knickers</w:t>
            </w:r>
          </w:p>
          <w:p w14:paraId="0A2D41E8" w14:textId="77777777" w:rsidR="00254B3A" w:rsidRPr="002F14E8" w:rsidRDefault="00254B3A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EE5EC10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You Can’t take an Elephant on the Bus</w:t>
            </w:r>
          </w:p>
          <w:p w14:paraId="38E75CF5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7C5BEB1" w14:textId="515D8E9A" w:rsidR="009F1DD6" w:rsidRPr="002F14E8" w:rsidRDefault="00DA021E" w:rsidP="00DA021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A Walk in London</w:t>
            </w:r>
          </w:p>
        </w:tc>
      </w:tr>
      <w:tr w:rsidR="009F1DD6" w:rsidRPr="00D75102" w14:paraId="286D6D1F" w14:textId="77777777" w:rsidTr="00D70BEC">
        <w:trPr>
          <w:trHeight w:val="815"/>
        </w:trPr>
        <w:tc>
          <w:tcPr>
            <w:tcW w:w="1992" w:type="dxa"/>
            <w:shd w:val="clear" w:color="auto" w:fill="auto"/>
          </w:tcPr>
          <w:p w14:paraId="32D6E9F8" w14:textId="34821482" w:rsidR="009F1DD6" w:rsidRPr="002F14E8" w:rsidRDefault="009F1DD6" w:rsidP="009F1DD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Other texts to prompt exploration</w:t>
            </w:r>
            <w:r w:rsidR="00022E6C" w:rsidRPr="002F14E8">
              <w:rPr>
                <w:rFonts w:cstheme="minorHAnsi"/>
                <w:b/>
                <w:bCs/>
                <w:sz w:val="16"/>
                <w:szCs w:val="16"/>
              </w:rPr>
              <w:t xml:space="preserve"> and deeper understanding</w:t>
            </w:r>
          </w:p>
        </w:tc>
        <w:tc>
          <w:tcPr>
            <w:tcW w:w="1992" w:type="dxa"/>
            <w:shd w:val="clear" w:color="auto" w:fill="auto"/>
          </w:tcPr>
          <w:p w14:paraId="24579D94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Starting School</w:t>
            </w:r>
          </w:p>
          <w:p w14:paraId="5044EC44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Pete the Cat</w:t>
            </w:r>
          </w:p>
          <w:p w14:paraId="7F28BAB3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Elmer</w:t>
            </w:r>
          </w:p>
          <w:p w14:paraId="588F689A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Harry and the Dinosaurs go to School</w:t>
            </w:r>
          </w:p>
          <w:p w14:paraId="10ACB44A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First day at Bug School</w:t>
            </w:r>
          </w:p>
          <w:p w14:paraId="601B66E0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Colours of History</w:t>
            </w:r>
          </w:p>
          <w:p w14:paraId="16468C79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Mixed-up Chameleon</w:t>
            </w:r>
          </w:p>
          <w:p w14:paraId="2B87C36B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Mixed: an inspiring story about Colour</w:t>
            </w:r>
          </w:p>
          <w:p w14:paraId="1260A1F6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Smeds and the Smoos</w:t>
            </w:r>
          </w:p>
          <w:p w14:paraId="5F0C6ED4" w14:textId="77777777" w:rsidR="00254B3A" w:rsidRPr="002F14E8" w:rsidRDefault="00254B3A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03215CA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God’s Very Colourful Creation</w:t>
            </w:r>
          </w:p>
          <w:p w14:paraId="3C7A9B6F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Celebrate the World: Diwali</w:t>
            </w:r>
          </w:p>
          <w:p w14:paraId="79DAAC3A" w14:textId="46F3457C" w:rsidR="009F1DD6" w:rsidRPr="002F14E8" w:rsidRDefault="00C13D79" w:rsidP="00C13D7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Piet Mondrian: Masterpieces of Art</w:t>
            </w:r>
          </w:p>
        </w:tc>
        <w:tc>
          <w:tcPr>
            <w:tcW w:w="1992" w:type="dxa"/>
            <w:shd w:val="clear" w:color="auto" w:fill="auto"/>
          </w:tcPr>
          <w:p w14:paraId="46A9BBE1" w14:textId="293C52F0" w:rsidR="009F1DD6" w:rsidRPr="002F14E8" w:rsidRDefault="00C13D79" w:rsidP="009F1DD6">
            <w:pPr>
              <w:jc w:val="center"/>
              <w:rPr>
                <w:b/>
                <w:sz w:val="16"/>
                <w:szCs w:val="16"/>
              </w:rPr>
            </w:pPr>
            <w:r w:rsidRPr="002F14E8">
              <w:rPr>
                <w:b/>
                <w:sz w:val="16"/>
                <w:szCs w:val="16"/>
              </w:rPr>
              <w:t xml:space="preserve">Here Comes </w:t>
            </w:r>
            <w:r w:rsidR="009F1DD6" w:rsidRPr="002F14E8">
              <w:rPr>
                <w:b/>
                <w:sz w:val="16"/>
                <w:szCs w:val="16"/>
              </w:rPr>
              <w:t xml:space="preserve">Jack Frost </w:t>
            </w:r>
          </w:p>
          <w:p w14:paraId="63862ACF" w14:textId="77777777" w:rsidR="009F1DD6" w:rsidRPr="002F14E8" w:rsidRDefault="00C13D79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Snowy Day</w:t>
            </w:r>
          </w:p>
          <w:p w14:paraId="66895DFB" w14:textId="3EE76197" w:rsidR="00DA021E" w:rsidRPr="002F14E8" w:rsidRDefault="00C13D79" w:rsidP="00DA021E">
            <w:pPr>
              <w:jc w:val="center"/>
              <w:rPr>
                <w:b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Last Christmas Tree</w:t>
            </w:r>
            <w:r w:rsidR="00DA021E" w:rsidRPr="002F14E8">
              <w:rPr>
                <w:b/>
                <w:sz w:val="16"/>
                <w:szCs w:val="16"/>
              </w:rPr>
              <w:t xml:space="preserve"> Say Hello to the Artic Animals</w:t>
            </w:r>
          </w:p>
          <w:p w14:paraId="1B4B52E9" w14:textId="77777777" w:rsidR="00C13D79" w:rsidRPr="002F14E8" w:rsidRDefault="00C13D79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3B86C51" w14:textId="77777777" w:rsidR="00254B3A" w:rsidRPr="002F14E8" w:rsidRDefault="00254B3A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52037B1" w14:textId="77777777" w:rsidR="00254B3A" w:rsidRPr="002F14E8" w:rsidRDefault="00254B3A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North Pole/South Pole: From Pole to Pole</w:t>
            </w:r>
          </w:p>
          <w:p w14:paraId="5B7AD17A" w14:textId="77777777" w:rsidR="00DA021E" w:rsidRPr="002F14E8" w:rsidRDefault="00DA021E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50E24CE" w14:textId="19FEB537" w:rsidR="00254B3A" w:rsidRPr="002F14E8" w:rsidRDefault="00DA021E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Nativity: The Story of Baby Jesus</w:t>
            </w:r>
          </w:p>
        </w:tc>
        <w:tc>
          <w:tcPr>
            <w:tcW w:w="1993" w:type="dxa"/>
            <w:shd w:val="clear" w:color="auto" w:fill="auto"/>
          </w:tcPr>
          <w:p w14:paraId="545E87C6" w14:textId="77777777" w:rsidR="002F14E8" w:rsidRPr="002F14E8" w:rsidRDefault="002F14E8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Rainforest Facts</w:t>
            </w:r>
          </w:p>
          <w:p w14:paraId="245890A8" w14:textId="77777777" w:rsidR="002F14E8" w:rsidRPr="002F14E8" w:rsidRDefault="002F14E8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Bear in the Balloon</w:t>
            </w:r>
          </w:p>
          <w:p w14:paraId="2754837A" w14:textId="21667A67" w:rsidR="002F14E8" w:rsidRPr="002F14E8" w:rsidRDefault="002F14E8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Planes</w:t>
            </w:r>
          </w:p>
          <w:p w14:paraId="73727E1B" w14:textId="6FCA0E52" w:rsidR="002F14E8" w:rsidRDefault="002F14E8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Rainforests texts</w:t>
            </w:r>
          </w:p>
          <w:p w14:paraId="359458A6" w14:textId="68C3CB14" w:rsidR="00C66F39" w:rsidRPr="002F14E8" w:rsidRDefault="00C66F39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he Great Ataok Tree</w:t>
            </w:r>
          </w:p>
          <w:p w14:paraId="57DA6534" w14:textId="77777777" w:rsidR="002F14E8" w:rsidRPr="002F14E8" w:rsidRDefault="002F14E8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C13746E" w14:textId="77777777" w:rsidR="002F14E8" w:rsidRPr="002F14E8" w:rsidRDefault="002F14E8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Paddington (Peru)</w:t>
            </w:r>
          </w:p>
          <w:p w14:paraId="1AA6D6DE" w14:textId="04A86ABC" w:rsidR="002F14E8" w:rsidRPr="002F14E8" w:rsidRDefault="002F14E8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383DDDCE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Yucky Worms</w:t>
            </w:r>
          </w:p>
          <w:p w14:paraId="3872FB02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Bumblebear</w:t>
            </w:r>
          </w:p>
          <w:p w14:paraId="612ACD3E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2109D10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Plants</w:t>
            </w:r>
          </w:p>
          <w:p w14:paraId="12664AFA" w14:textId="2AEAE47A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It starts as a seed…</w:t>
            </w:r>
          </w:p>
          <w:p w14:paraId="713020C8" w14:textId="52158EB1" w:rsidR="00131327" w:rsidRPr="002F14E8" w:rsidRDefault="00131327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Great Women (Women’s Day)</w:t>
            </w:r>
          </w:p>
          <w:p w14:paraId="104BF5B7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D8DC8EF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4D1E1558" w14:textId="0D34868F" w:rsidR="009F1DD6" w:rsidRPr="002F14E8" w:rsidRDefault="00DA021E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idy</w:t>
            </w:r>
          </w:p>
          <w:p w14:paraId="3418E573" w14:textId="3A273DA0" w:rsidR="00DA021E" w:rsidRPr="002F14E8" w:rsidRDefault="00DA021E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Dear Earth</w:t>
            </w:r>
          </w:p>
          <w:p w14:paraId="0E73FC98" w14:textId="12AE020D" w:rsidR="00DA021E" w:rsidRPr="002F14E8" w:rsidRDefault="00DA021E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Last Tree in the City</w:t>
            </w:r>
          </w:p>
          <w:p w14:paraId="3891745B" w14:textId="77777777" w:rsidR="00DA021E" w:rsidRPr="002F14E8" w:rsidRDefault="00DA021E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6259CB9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299369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Van Gogh book</w:t>
            </w:r>
          </w:p>
          <w:p w14:paraId="13623AD7" w14:textId="39090082" w:rsidR="00DA021E" w:rsidRPr="002F14E8" w:rsidRDefault="00DA021E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What a Waste</w:t>
            </w:r>
          </w:p>
        </w:tc>
        <w:tc>
          <w:tcPr>
            <w:tcW w:w="1993" w:type="dxa"/>
            <w:shd w:val="clear" w:color="auto" w:fill="auto"/>
          </w:tcPr>
          <w:p w14:paraId="721A6818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Zog</w:t>
            </w:r>
          </w:p>
          <w:p w14:paraId="1114F479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Train Journey</w:t>
            </w:r>
          </w:p>
          <w:p w14:paraId="6BF37562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e Hundred Decker Bus</w:t>
            </w:r>
          </w:p>
          <w:p w14:paraId="5A9C81EE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iny the Cycling Fox</w:t>
            </w:r>
          </w:p>
          <w:p w14:paraId="09CBA375" w14:textId="77777777" w:rsidR="00254B3A" w:rsidRPr="002F14E8" w:rsidRDefault="00254B3A" w:rsidP="00254B3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96E36B6" w14:textId="77777777" w:rsidR="00254B3A" w:rsidRPr="002F14E8" w:rsidRDefault="00254B3A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9023D01" w14:textId="77777777" w:rsidR="00254B3A" w:rsidRPr="002F14E8" w:rsidRDefault="00254B3A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ings that Go</w:t>
            </w:r>
          </w:p>
          <w:p w14:paraId="1454C68C" w14:textId="1351ABEC" w:rsidR="00254B3A" w:rsidRPr="002F14E8" w:rsidRDefault="00254B3A" w:rsidP="00254B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4E8">
              <w:rPr>
                <w:rFonts w:cstheme="minorHAnsi"/>
                <w:b/>
                <w:bCs/>
                <w:sz w:val="16"/>
                <w:szCs w:val="16"/>
              </w:rPr>
              <w:t>This is London</w:t>
            </w:r>
          </w:p>
          <w:p w14:paraId="3435A4DB" w14:textId="77777777" w:rsidR="00254B3A" w:rsidRPr="002F14E8" w:rsidRDefault="00254B3A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F6B8D44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A77FE8E" w14:textId="77777777" w:rsidR="009F1DD6" w:rsidRPr="002F14E8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F1DD6" w:rsidRPr="00D75102" w14:paraId="3EC915E9" w14:textId="77777777" w:rsidTr="00D70BEC">
        <w:trPr>
          <w:trHeight w:val="815"/>
        </w:trPr>
        <w:tc>
          <w:tcPr>
            <w:tcW w:w="1992" w:type="dxa"/>
            <w:shd w:val="clear" w:color="auto" w:fill="auto"/>
          </w:tcPr>
          <w:p w14:paraId="71627864" w14:textId="2D25454E" w:rsidR="009F1DD6" w:rsidRPr="00131327" w:rsidRDefault="009F1DD6" w:rsidP="009F1DD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 xml:space="preserve">Possible exploration of topics through texts </w:t>
            </w:r>
            <w:r w:rsidRPr="00131327"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  <w:t>required to align with school curriculum</w:t>
            </w:r>
          </w:p>
        </w:tc>
        <w:tc>
          <w:tcPr>
            <w:tcW w:w="1992" w:type="dxa"/>
            <w:shd w:val="clear" w:color="auto" w:fill="auto"/>
          </w:tcPr>
          <w:p w14:paraId="599F598D" w14:textId="17379668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  <w:t>Settling into School: Our setting and community (Geography</w:t>
            </w:r>
            <w:r w:rsidRPr="00131327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  <w:p w14:paraId="2D0CD8E9" w14:textId="77F3DECD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3523F10" w14:textId="386585D6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  <w:t>What makes me me? My past, present and future (History)</w:t>
            </w:r>
          </w:p>
          <w:p w14:paraId="61B763C5" w14:textId="7643321F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3F4CF55B" w14:textId="7C8F97FA" w:rsidR="009F1DD6" w:rsidRPr="00131327" w:rsidRDefault="009F1DD6" w:rsidP="009F1DD6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Colour: naming, recognising and using primary colours to mix paints (EA+D)</w:t>
            </w:r>
          </w:p>
          <w:p w14:paraId="6B1E7D1C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E363994" w14:textId="643F2528" w:rsidR="009F1DD6" w:rsidRPr="00131327" w:rsidRDefault="009F1DD6" w:rsidP="009F1D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1327">
              <w:rPr>
                <w:rFonts w:cstheme="minorHAnsi"/>
                <w:b/>
                <w:sz w:val="16"/>
                <w:szCs w:val="16"/>
              </w:rPr>
              <w:t>Black History Month: focus tbc</w:t>
            </w:r>
          </w:p>
          <w:p w14:paraId="6462A650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3B6C9C" w14:textId="06F612CF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sz w:val="16"/>
                <w:szCs w:val="16"/>
              </w:rPr>
              <w:t>Light</w:t>
            </w:r>
            <w:r w:rsidR="00C13D79" w:rsidRPr="00131327">
              <w:rPr>
                <w:rFonts w:cstheme="minorHAnsi"/>
                <w:b/>
                <w:sz w:val="16"/>
                <w:szCs w:val="16"/>
              </w:rPr>
              <w:t xml:space="preserve"> (Diwali)</w:t>
            </w:r>
          </w:p>
        </w:tc>
        <w:tc>
          <w:tcPr>
            <w:tcW w:w="1992" w:type="dxa"/>
            <w:shd w:val="clear" w:color="auto" w:fill="auto"/>
          </w:tcPr>
          <w:p w14:paraId="796B1BFB" w14:textId="435EC31E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>Seasons: Autumn and Winter</w:t>
            </w:r>
          </w:p>
          <w:p w14:paraId="1D1D5B01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1AF71644" w14:textId="4DAC25F9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  <w:t>Coldest places on earth – North Pole and South Pole (Geography)</w:t>
            </w:r>
          </w:p>
          <w:p w14:paraId="735C2CA0" w14:textId="0B44BE63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74884E0" w14:textId="5BB71F6B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>Nativity and the Christmas story (History/RE)</w:t>
            </w:r>
          </w:p>
          <w:p w14:paraId="4768F548" w14:textId="35AE3581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2B91DEF" w14:textId="300129DD" w:rsidR="009F1DD6" w:rsidRPr="00131327" w:rsidRDefault="009F1DD6" w:rsidP="009F1DD6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Printing with different materials (EA+D)</w:t>
            </w:r>
          </w:p>
          <w:p w14:paraId="6E710C35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1EE49A4" w14:textId="2D8BB9C6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sz w:val="16"/>
                <w:szCs w:val="16"/>
              </w:rPr>
              <w:t>Investigating materials: hot/cold insulation</w:t>
            </w:r>
          </w:p>
          <w:p w14:paraId="37AFDD33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8A5A950" w14:textId="0E349808" w:rsidR="009F1DD6" w:rsidRPr="00131327" w:rsidRDefault="009F1DD6" w:rsidP="009F1DD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365D6317" w14:textId="7E61442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  <w:t>Different Countries: similarities and differences (Geography)</w:t>
            </w:r>
          </w:p>
          <w:p w14:paraId="4A63B4F8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6B48E550" w14:textId="06D22DD8" w:rsidR="009F1DD6" w:rsidRPr="00131327" w:rsidRDefault="009F1DD6" w:rsidP="009F1DD6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Sculpting and modelling</w:t>
            </w:r>
            <w:r w:rsidR="00C66F39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: Peruvian clay masks, and structures (</w:t>
            </w:r>
            <w:r w:rsidRPr="00131327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monuments/ landmarks</w:t>
            </w:r>
            <w:r w:rsidR="00C66F39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)</w:t>
            </w:r>
          </w:p>
          <w:p w14:paraId="19BFB9D5" w14:textId="66920C18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(EA+D)</w:t>
            </w:r>
          </w:p>
          <w:p w14:paraId="4923F2CC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8757510" w14:textId="0F339FCC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sz w:val="16"/>
                <w:szCs w:val="16"/>
              </w:rPr>
              <w:t>Chinese New Year: craft and art</w:t>
            </w:r>
            <w:r w:rsidRPr="00131327">
              <w:rPr>
                <w:rFonts w:cstheme="minorHAnsi"/>
                <w:sz w:val="16"/>
                <w:szCs w:val="16"/>
              </w:rPr>
              <w:t xml:space="preserve"> </w:t>
            </w:r>
            <w:r w:rsidRPr="00131327">
              <w:rPr>
                <w:rFonts w:cstheme="minorHAnsi"/>
                <w:b/>
                <w:sz w:val="16"/>
                <w:szCs w:val="16"/>
              </w:rPr>
              <w:t>(EA+D)</w:t>
            </w:r>
          </w:p>
        </w:tc>
        <w:tc>
          <w:tcPr>
            <w:tcW w:w="1993" w:type="dxa"/>
            <w:shd w:val="clear" w:color="auto" w:fill="auto"/>
          </w:tcPr>
          <w:p w14:paraId="7DF41781" w14:textId="77777777" w:rsidR="00254B3A" w:rsidRPr="00131327" w:rsidRDefault="00254B3A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 xml:space="preserve">Journeys </w:t>
            </w:r>
          </w:p>
          <w:p w14:paraId="0712B6A6" w14:textId="77777777" w:rsidR="00254B3A" w:rsidRPr="00131327" w:rsidRDefault="00254B3A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7DD7E03" w14:textId="68ED214D" w:rsidR="009F1DD6" w:rsidRPr="00131327" w:rsidRDefault="00131327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Seasons: </w:t>
            </w:r>
            <w:r w:rsidR="009F1DD6" w:rsidRPr="00131327">
              <w:rPr>
                <w:rFonts w:cstheme="minorHAnsi"/>
                <w:b/>
                <w:bCs/>
                <w:sz w:val="16"/>
                <w:szCs w:val="16"/>
              </w:rPr>
              <w:t>Spring</w:t>
            </w:r>
          </w:p>
          <w:p w14:paraId="29BFEE3A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B8F164C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>Growth: plants, animals and habitats</w:t>
            </w:r>
          </w:p>
          <w:p w14:paraId="1B575407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03F5209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>Life Cycles</w:t>
            </w:r>
          </w:p>
          <w:p w14:paraId="22E2FF5B" w14:textId="77777777" w:rsidR="009F1DD6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C238440" w14:textId="29958011" w:rsidR="00131327" w:rsidRPr="00131327" w:rsidRDefault="00131327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nimal classification</w:t>
            </w:r>
          </w:p>
          <w:p w14:paraId="6098A723" w14:textId="7A1B3E5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19AE985D" w14:textId="40C327F2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  <w:t>Environment: how litter impacts the world around us (Geography)</w:t>
            </w:r>
          </w:p>
          <w:p w14:paraId="4F11FB95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E3018EF" w14:textId="7B04B080" w:rsidR="009F1DD6" w:rsidRPr="00131327" w:rsidRDefault="00254B3A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sz w:val="16"/>
                <w:szCs w:val="16"/>
              </w:rPr>
              <w:t xml:space="preserve">Sun, </w:t>
            </w:r>
            <w:r w:rsidR="009F1DD6" w:rsidRPr="00131327">
              <w:rPr>
                <w:rFonts w:cstheme="minorHAnsi"/>
                <w:b/>
                <w:bCs/>
                <w:sz w:val="16"/>
                <w:szCs w:val="16"/>
              </w:rPr>
              <w:t>Earth and Space</w:t>
            </w:r>
          </w:p>
          <w:p w14:paraId="5DD67B9E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C5984C3" w14:textId="2BD83E65" w:rsidR="00131327" w:rsidRDefault="009F1DD6" w:rsidP="009F1DD6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Van Gogh</w:t>
            </w:r>
          </w:p>
          <w:p w14:paraId="6DAA6AF3" w14:textId="77777777" w:rsidR="00131327" w:rsidRDefault="00131327" w:rsidP="009F1DD6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Painting and printing</w:t>
            </w:r>
          </w:p>
          <w:p w14:paraId="5302ECA5" w14:textId="21DE7139" w:rsidR="009F1DD6" w:rsidRPr="00131327" w:rsidRDefault="009F1DD6" w:rsidP="009F1DD6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 xml:space="preserve"> ‘A Starry Night’</w:t>
            </w:r>
          </w:p>
          <w:p w14:paraId="257035BC" w14:textId="2765013C" w:rsidR="009F1DD6" w:rsidRPr="00131327" w:rsidRDefault="009F1DD6" w:rsidP="009F1DD6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(EA+D)</w:t>
            </w:r>
          </w:p>
          <w:p w14:paraId="5CCA2CFC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14:paraId="5BEE11AB" w14:textId="532CA885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327">
              <w:rPr>
                <w:rFonts w:cstheme="minorHAnsi"/>
                <w:b/>
                <w:sz w:val="16"/>
                <w:szCs w:val="16"/>
              </w:rPr>
              <w:t>Seasons: Summer</w:t>
            </w:r>
          </w:p>
        </w:tc>
        <w:tc>
          <w:tcPr>
            <w:tcW w:w="1993" w:type="dxa"/>
            <w:shd w:val="clear" w:color="auto" w:fill="auto"/>
          </w:tcPr>
          <w:p w14:paraId="0DD69646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  <w:t>The role of Kings and Queens/the Prime Minister (History)</w:t>
            </w:r>
          </w:p>
          <w:p w14:paraId="7C4FA65C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6AE1AB3" w14:textId="385E2087" w:rsidR="009F1DD6" w:rsidRPr="00131327" w:rsidRDefault="009F1DD6" w:rsidP="009F1DD6">
            <w:pPr>
              <w:jc w:val="center"/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</w:pPr>
            <w:r w:rsidRPr="00131327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>Painting portraits, sculpting busts (EA+D)</w:t>
            </w:r>
          </w:p>
          <w:p w14:paraId="0BE6F36D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61555FE" w14:textId="6B90D05B" w:rsidR="009F1DD6" w:rsidRPr="00131327" w:rsidRDefault="009F1DD6" w:rsidP="009F1D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1327">
              <w:rPr>
                <w:rFonts w:cstheme="minorHAnsi"/>
                <w:b/>
                <w:sz w:val="16"/>
                <w:szCs w:val="16"/>
              </w:rPr>
              <w:t>UK Geography: London</w:t>
            </w:r>
          </w:p>
          <w:p w14:paraId="3043017F" w14:textId="77777777" w:rsidR="009F1DD6" w:rsidRPr="00131327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00FED9A" w14:textId="77777777" w:rsidR="009F1DD6" w:rsidRDefault="009F1DD6" w:rsidP="009F1D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1327">
              <w:rPr>
                <w:rFonts w:cstheme="minorHAnsi"/>
                <w:b/>
                <w:sz w:val="16"/>
                <w:szCs w:val="16"/>
              </w:rPr>
              <w:t>Transport past and present</w:t>
            </w:r>
          </w:p>
          <w:p w14:paraId="1E1AE37F" w14:textId="77777777" w:rsidR="00131327" w:rsidRDefault="00131327" w:rsidP="009F1D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82B437E" w14:textId="08963B9C" w:rsidR="00131327" w:rsidRPr="00131327" w:rsidRDefault="00131327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loating boats/moving wheels</w:t>
            </w:r>
          </w:p>
        </w:tc>
      </w:tr>
      <w:tr w:rsidR="009F1DD6" w:rsidRPr="00D75102" w14:paraId="200C80B4" w14:textId="77777777" w:rsidTr="00D70BEC">
        <w:trPr>
          <w:trHeight w:val="815"/>
        </w:trPr>
        <w:tc>
          <w:tcPr>
            <w:tcW w:w="1992" w:type="dxa"/>
            <w:shd w:val="clear" w:color="auto" w:fill="auto"/>
          </w:tcPr>
          <w:p w14:paraId="2DB32DFE" w14:textId="3DD5E4EA" w:rsidR="009F1DD6" w:rsidRPr="00F435BE" w:rsidRDefault="009F1DD6" w:rsidP="009F1DD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435BE">
              <w:rPr>
                <w:rFonts w:cstheme="minorHAnsi"/>
                <w:b/>
                <w:bCs/>
                <w:sz w:val="16"/>
                <w:szCs w:val="16"/>
              </w:rPr>
              <w:lastRenderedPageBreak/>
              <w:t>Knowledge Goals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701286"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  <w:t>required to align with school curriculum</w:t>
            </w:r>
          </w:p>
        </w:tc>
        <w:tc>
          <w:tcPr>
            <w:tcW w:w="1992" w:type="dxa"/>
            <w:shd w:val="clear" w:color="auto" w:fill="auto"/>
          </w:tcPr>
          <w:p w14:paraId="750E11C0" w14:textId="25BE71C4" w:rsidR="009F1DD6" w:rsidRDefault="009F1DD6" w:rsidP="009F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dentify and use different areas of the classroom effectively</w:t>
            </w:r>
          </w:p>
          <w:p w14:paraId="161F3CAE" w14:textId="77777777" w:rsidR="009F1DD6" w:rsidRDefault="009F1DD6" w:rsidP="009F1DD6">
            <w:pPr>
              <w:jc w:val="center"/>
              <w:rPr>
                <w:sz w:val="16"/>
                <w:szCs w:val="16"/>
              </w:rPr>
            </w:pPr>
          </w:p>
          <w:p w14:paraId="6BEBF62D" w14:textId="77777777" w:rsidR="009F1DD6" w:rsidRDefault="009F1DD6" w:rsidP="009F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know daily routines of the class and school</w:t>
            </w:r>
          </w:p>
          <w:p w14:paraId="56500878" w14:textId="77777777" w:rsidR="009F1DD6" w:rsidRDefault="009F1DD6" w:rsidP="009F1DD6">
            <w:pPr>
              <w:jc w:val="center"/>
              <w:rPr>
                <w:sz w:val="16"/>
                <w:szCs w:val="16"/>
              </w:rPr>
            </w:pPr>
          </w:p>
          <w:p w14:paraId="5C4E15C1" w14:textId="6980A09A" w:rsidR="009F1DD6" w:rsidRDefault="009F1DD6" w:rsidP="009F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dentify areas of the school (and use a map of the school)</w:t>
            </w:r>
          </w:p>
          <w:p w14:paraId="069E3619" w14:textId="77777777" w:rsidR="009F1DD6" w:rsidRDefault="009F1DD6" w:rsidP="009F1DD6">
            <w:pPr>
              <w:jc w:val="center"/>
              <w:rPr>
                <w:sz w:val="16"/>
                <w:szCs w:val="16"/>
              </w:rPr>
            </w:pPr>
          </w:p>
          <w:p w14:paraId="7E8E241C" w14:textId="291415B1" w:rsidR="009F1DD6" w:rsidRDefault="009F1DD6" w:rsidP="009F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dentify features in the local community (e.g. church, shop, village hall, rec, doctors, farmers market)</w:t>
            </w:r>
          </w:p>
          <w:p w14:paraId="37CBEFE2" w14:textId="77777777" w:rsidR="009F1DD6" w:rsidRDefault="009F1DD6" w:rsidP="009F1DD6">
            <w:pPr>
              <w:jc w:val="center"/>
              <w:rPr>
                <w:sz w:val="16"/>
                <w:szCs w:val="16"/>
              </w:rPr>
            </w:pPr>
          </w:p>
          <w:p w14:paraId="2F3CC7CD" w14:textId="77777777" w:rsidR="009F1DD6" w:rsidRPr="00701286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t xml:space="preserve">To explore primary colours and be able to name them. </w:t>
            </w:r>
          </w:p>
          <w:p w14:paraId="5C5254CE" w14:textId="77777777" w:rsidR="009F1DD6" w:rsidRPr="00701286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</w:p>
          <w:p w14:paraId="38286B84" w14:textId="2B14C7F9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t>To use appropriate vocabulary to identify light and dark versions of the same colour (tone).</w:t>
            </w:r>
          </w:p>
          <w:p w14:paraId="01B16D3D" w14:textId="77777777" w:rsidR="009F1DD6" w:rsidRPr="00701286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</w:p>
          <w:p w14:paraId="3567066B" w14:textId="2FA8FB25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t>To identify primary colours used in famous artwork.</w:t>
            </w:r>
          </w:p>
          <w:p w14:paraId="34A0D202" w14:textId="77777777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</w:p>
          <w:p w14:paraId="59C6A9A5" w14:textId="16897D64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t xml:space="preserve">To recognise the work of Mondrian.  </w:t>
            </w:r>
          </w:p>
          <w:p w14:paraId="57485B12" w14:textId="77777777" w:rsidR="009F1DD6" w:rsidRPr="00701286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</w:p>
          <w:p w14:paraId="4A91CB14" w14:textId="77777777" w:rsidR="009F1DD6" w:rsidRPr="00701286" w:rsidRDefault="009F1DD6" w:rsidP="009F1DD6">
            <w:pPr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>To mix primary colours to create secondary colours</w:t>
            </w:r>
          </w:p>
          <w:p w14:paraId="56289A0D" w14:textId="77777777" w:rsidR="009F1DD6" w:rsidRDefault="009F1DD6" w:rsidP="009F1DD6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9976C34" w14:textId="7FAD9359" w:rsidR="009F1DD6" w:rsidRDefault="009F1DD6" w:rsidP="009F1DD6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o understand the importance of Black History month.</w:t>
            </w:r>
          </w:p>
          <w:p w14:paraId="211EFEEE" w14:textId="77777777" w:rsidR="009F1DD6" w:rsidRDefault="009F1DD6" w:rsidP="009F1DD6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E5AC0A3" w14:textId="1D23C0F1" w:rsidR="009F1DD6" w:rsidRDefault="009F1DD6" w:rsidP="009F1DD6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o know about some key figures in Black History.</w:t>
            </w:r>
          </w:p>
          <w:p w14:paraId="5DB8B283" w14:textId="0A3D846D" w:rsidR="009F1DD6" w:rsidRDefault="009F1DD6" w:rsidP="009F1DD6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95C01BA" w14:textId="40FAA735" w:rsidR="009F1DD6" w:rsidRDefault="009F1DD6" w:rsidP="009F1DD6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To discuss family members and be able to form a simple family tree.</w:t>
            </w:r>
          </w:p>
          <w:p w14:paraId="6AED690E" w14:textId="77777777" w:rsidR="009F1DD6" w:rsidRDefault="009F1DD6" w:rsidP="009F1DD6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A8204BE" w14:textId="4634BCC1" w:rsidR="009F1DD6" w:rsidRDefault="009F1DD6" w:rsidP="009F1DD6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o be able to identify events that happened/will happen in their lives in the past, present and future.</w:t>
            </w:r>
          </w:p>
          <w:p w14:paraId="4DF830FB" w14:textId="17C0FBD1" w:rsidR="009F1DD6" w:rsidRPr="00EE2A75" w:rsidRDefault="009F1DD6" w:rsidP="009F1DD6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auto"/>
          </w:tcPr>
          <w:p w14:paraId="083311F0" w14:textId="77777777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lastRenderedPageBreak/>
              <w:t xml:space="preserve">To know some signs of a cold place. </w:t>
            </w:r>
          </w:p>
          <w:p w14:paraId="2A43E706" w14:textId="77777777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</w:p>
          <w:p w14:paraId="73C1BA23" w14:textId="77777777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t>To be able to recognise frost and ice and talk about what this means</w:t>
            </w:r>
          </w:p>
          <w:p w14:paraId="6A0ED82F" w14:textId="77777777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</w:p>
          <w:p w14:paraId="4A4D0658" w14:textId="77777777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t>To talk about the differences and similarities between where we live and The North/South Pole.</w:t>
            </w:r>
          </w:p>
          <w:p w14:paraId="07F94C7E" w14:textId="77777777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</w:p>
          <w:p w14:paraId="53753E44" w14:textId="43E11F9E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t>To name some animals that live in cold places and talk about their habitat/biome.</w:t>
            </w:r>
          </w:p>
          <w:p w14:paraId="53E29244" w14:textId="77777777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</w:p>
          <w:p w14:paraId="36121332" w14:textId="49B2DA80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t xml:space="preserve">To </w:t>
            </w:r>
            <w:r>
              <w:rPr>
                <w:color w:val="538135" w:themeColor="accent6" w:themeShade="BF"/>
                <w:sz w:val="16"/>
                <w:szCs w:val="16"/>
              </w:rPr>
              <w:t>express opinion and share facts about a</w:t>
            </w:r>
            <w:r w:rsidRPr="00701286">
              <w:rPr>
                <w:color w:val="538135" w:themeColor="accent6" w:themeShade="BF"/>
                <w:sz w:val="16"/>
                <w:szCs w:val="16"/>
              </w:rPr>
              <w:t xml:space="preserve"> favourite animal. </w:t>
            </w:r>
          </w:p>
          <w:p w14:paraId="1DA04D44" w14:textId="77777777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</w:p>
          <w:p w14:paraId="4C68CCF2" w14:textId="2C04814D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t xml:space="preserve">To name some signs of Winter in the UK. </w:t>
            </w:r>
          </w:p>
          <w:p w14:paraId="18F00825" w14:textId="77777777" w:rsidR="009F1DD6" w:rsidRPr="00701286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</w:p>
          <w:p w14:paraId="29C0EEB7" w14:textId="6CE7ED91" w:rsidR="009F1DD6" w:rsidRPr="00701286" w:rsidRDefault="009F1DD6" w:rsidP="009F1DD6">
            <w:pPr>
              <w:rPr>
                <w:color w:val="538135" w:themeColor="accent6" w:themeShade="BF"/>
              </w:rPr>
            </w:pPr>
            <w:r w:rsidRPr="00701286">
              <w:rPr>
                <w:color w:val="538135" w:themeColor="accent6" w:themeShade="BF"/>
                <w:sz w:val="16"/>
                <w:szCs w:val="16"/>
              </w:rPr>
              <w:t>To know what we have to wear in Winter to keep warm</w:t>
            </w:r>
          </w:p>
          <w:p w14:paraId="457BE081" w14:textId="714A4BDB" w:rsidR="009F1DD6" w:rsidRPr="00F435BE" w:rsidRDefault="009F1DD6" w:rsidP="009F1DD6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7EFA6049" w14:textId="77777777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0A2A62">
              <w:rPr>
                <w:rFonts w:cstheme="minorHAnsi"/>
                <w:color w:val="538135" w:themeColor="accent6" w:themeShade="BF"/>
                <w:sz w:val="16"/>
                <w:szCs w:val="16"/>
              </w:rPr>
              <w:t xml:space="preserve">To know that different people celebrate different traditions such as Chinese New Year. </w:t>
            </w:r>
          </w:p>
          <w:p w14:paraId="3854829E" w14:textId="77777777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</w:p>
          <w:p w14:paraId="73B264F3" w14:textId="44ED250D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0A2A62">
              <w:rPr>
                <w:rFonts w:cstheme="minorHAnsi"/>
                <w:color w:val="538135" w:themeColor="accent6" w:themeShade="BF"/>
                <w:sz w:val="16"/>
                <w:szCs w:val="16"/>
              </w:rPr>
              <w:t>To know that different countries have different climates</w:t>
            </w:r>
          </w:p>
          <w:p w14:paraId="1DD7B737" w14:textId="77777777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</w:p>
          <w:p w14:paraId="50BE47C5" w14:textId="2B2486EE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0A2A62">
              <w:rPr>
                <w:rFonts w:cstheme="minorHAnsi"/>
                <w:color w:val="538135" w:themeColor="accent6" w:themeShade="BF"/>
                <w:sz w:val="16"/>
                <w:szCs w:val="16"/>
              </w:rPr>
              <w:t>To identify China on the map and recognise the Chinese/New Year flags?</w:t>
            </w:r>
          </w:p>
          <w:p w14:paraId="33592484" w14:textId="77777777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</w:p>
          <w:p w14:paraId="2ED43126" w14:textId="63656C00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0A2A62">
              <w:rPr>
                <w:rFonts w:cstheme="minorHAnsi"/>
                <w:color w:val="538135" w:themeColor="accent6" w:themeShade="BF"/>
                <w:sz w:val="16"/>
                <w:szCs w:val="16"/>
              </w:rPr>
              <w:t>To know that the number 8/red are considered lucky and discuss how other cultures use symbols and customs</w:t>
            </w:r>
          </w:p>
          <w:p w14:paraId="47F68ACC" w14:textId="77777777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</w:p>
          <w:p w14:paraId="58377C44" w14:textId="4F17E97E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0A2A62">
              <w:rPr>
                <w:rFonts w:cstheme="minorHAnsi"/>
                <w:color w:val="538135" w:themeColor="accent6" w:themeShade="BF"/>
                <w:sz w:val="16"/>
                <w:szCs w:val="16"/>
              </w:rPr>
              <w:t>To identify international cities and landmarks (e.g. Great Wall, Eiffel Tower)</w:t>
            </w:r>
          </w:p>
          <w:p w14:paraId="58B33086" w14:textId="77777777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</w:p>
          <w:p w14:paraId="6D59657C" w14:textId="199739F7" w:rsidR="009F1DD6" w:rsidRPr="000A2A62" w:rsidRDefault="009F1DD6" w:rsidP="009F1DD6">
            <w:pPr>
              <w:pStyle w:val="NoSpacing"/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 w:rsidRPr="000A2A62">
              <w:rPr>
                <w:rFonts w:cstheme="minorHAnsi"/>
                <w:color w:val="538135" w:themeColor="accent6" w:themeShade="BF"/>
                <w:sz w:val="16"/>
                <w:szCs w:val="16"/>
              </w:rPr>
              <w:t>To discuss similarities and differences between different countries</w:t>
            </w:r>
          </w:p>
          <w:p w14:paraId="3C608E1A" w14:textId="77777777" w:rsidR="009F1DD6" w:rsidRPr="00F435BE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6FE7B16D" w14:textId="77777777" w:rsidR="009F1DD6" w:rsidRPr="00F435BE" w:rsidRDefault="009F1DD6" w:rsidP="009F1DD6">
            <w:pPr>
              <w:rPr>
                <w:sz w:val="16"/>
              </w:rPr>
            </w:pPr>
          </w:p>
          <w:p w14:paraId="5F386218" w14:textId="48D562B7" w:rsidR="009F1DD6" w:rsidRPr="00F435BE" w:rsidRDefault="009F1DD6" w:rsidP="009F1DD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11182D14" w14:textId="77777777" w:rsidR="009F1DD6" w:rsidRPr="00F435BE" w:rsidRDefault="009F1DD6" w:rsidP="009F1DD6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7D3CFD23" w14:textId="77777777" w:rsidR="009F1DD6" w:rsidRPr="000A2A62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0A2A62">
              <w:rPr>
                <w:color w:val="538135" w:themeColor="accent6" w:themeShade="BF"/>
                <w:sz w:val="16"/>
                <w:szCs w:val="16"/>
              </w:rPr>
              <w:t xml:space="preserve">To know that England has had kings and queens for many years. </w:t>
            </w:r>
          </w:p>
          <w:p w14:paraId="27C8218D" w14:textId="77777777" w:rsidR="009F1DD6" w:rsidRPr="000A2A62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</w:p>
          <w:p w14:paraId="43BBDF30" w14:textId="77777777" w:rsidR="009F1DD6" w:rsidRPr="000A2A62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0A2A62">
              <w:rPr>
                <w:color w:val="538135" w:themeColor="accent6" w:themeShade="BF"/>
                <w:sz w:val="16"/>
                <w:szCs w:val="16"/>
              </w:rPr>
              <w:t>To know that Queen Elizabeth II is our current queen and she lives in Buckingham Palace.</w:t>
            </w:r>
          </w:p>
          <w:p w14:paraId="196DFA6C" w14:textId="77777777" w:rsidR="009F1DD6" w:rsidRPr="000A2A62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</w:p>
          <w:p w14:paraId="2B2CCDBD" w14:textId="77777777" w:rsidR="009F1DD6" w:rsidRPr="000A2A62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  <w:r w:rsidRPr="000A2A62">
              <w:rPr>
                <w:color w:val="538135" w:themeColor="accent6" w:themeShade="BF"/>
                <w:sz w:val="16"/>
                <w:szCs w:val="16"/>
              </w:rPr>
              <w:t>To be able to describe the symbols of monarchy (throne, crown etc)</w:t>
            </w:r>
          </w:p>
          <w:p w14:paraId="70DD9097" w14:textId="77777777" w:rsidR="009F1DD6" w:rsidRPr="000A2A62" w:rsidRDefault="009F1DD6" w:rsidP="009F1DD6">
            <w:pPr>
              <w:rPr>
                <w:color w:val="538135" w:themeColor="accent6" w:themeShade="BF"/>
                <w:sz w:val="16"/>
                <w:szCs w:val="16"/>
              </w:rPr>
            </w:pPr>
          </w:p>
          <w:p w14:paraId="7F00F540" w14:textId="77777777" w:rsidR="009F1DD6" w:rsidRPr="000A2A62" w:rsidRDefault="009F1DD6" w:rsidP="009F1DD6">
            <w:pPr>
              <w:rPr>
                <w:color w:val="538135" w:themeColor="accent6" w:themeShade="BF"/>
                <w:sz w:val="16"/>
              </w:rPr>
            </w:pPr>
            <w:r w:rsidRPr="000A2A62">
              <w:rPr>
                <w:color w:val="538135" w:themeColor="accent6" w:themeShade="BF"/>
                <w:sz w:val="16"/>
              </w:rPr>
              <w:t xml:space="preserve">To know that the PM makes decisions for the country (eg how to spend money) with other members of Parliament. </w:t>
            </w:r>
          </w:p>
          <w:p w14:paraId="62CD96F4" w14:textId="77777777" w:rsidR="009F1DD6" w:rsidRPr="000A2A62" w:rsidRDefault="009F1DD6" w:rsidP="009F1DD6">
            <w:pPr>
              <w:rPr>
                <w:color w:val="538135" w:themeColor="accent6" w:themeShade="BF"/>
                <w:sz w:val="16"/>
              </w:rPr>
            </w:pPr>
          </w:p>
          <w:p w14:paraId="0424EE7A" w14:textId="77777777" w:rsidR="009F1DD6" w:rsidRPr="000A2A62" w:rsidRDefault="009F1DD6" w:rsidP="009F1DD6">
            <w:pPr>
              <w:rPr>
                <w:color w:val="538135" w:themeColor="accent6" w:themeShade="BF"/>
                <w:sz w:val="16"/>
              </w:rPr>
            </w:pPr>
            <w:r w:rsidRPr="000A2A62">
              <w:rPr>
                <w:color w:val="538135" w:themeColor="accent6" w:themeShade="BF"/>
                <w:sz w:val="16"/>
              </w:rPr>
              <w:t>To understand that the people in England voted for the PM and that he lives at 10 Downing St.</w:t>
            </w:r>
          </w:p>
          <w:p w14:paraId="6786237E" w14:textId="77777777" w:rsidR="009F1DD6" w:rsidRPr="00F435BE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F1DD6" w:rsidRPr="00D75102" w14:paraId="5705343F" w14:textId="77777777" w:rsidTr="00D70BEC">
        <w:trPr>
          <w:trHeight w:val="815"/>
        </w:trPr>
        <w:tc>
          <w:tcPr>
            <w:tcW w:w="1992" w:type="dxa"/>
            <w:shd w:val="clear" w:color="auto" w:fill="auto"/>
          </w:tcPr>
          <w:p w14:paraId="6FAF20B2" w14:textId="30E41EE5" w:rsidR="009F1DD6" w:rsidRPr="00F435BE" w:rsidRDefault="009F1DD6" w:rsidP="009F1DD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435BE">
              <w:rPr>
                <w:rFonts w:cstheme="minorHAnsi"/>
                <w:b/>
                <w:bCs/>
                <w:sz w:val="16"/>
                <w:szCs w:val="16"/>
              </w:rPr>
              <w:t>Special events/days</w:t>
            </w:r>
          </w:p>
        </w:tc>
        <w:tc>
          <w:tcPr>
            <w:tcW w:w="1992" w:type="dxa"/>
            <w:shd w:val="clear" w:color="auto" w:fill="auto"/>
          </w:tcPr>
          <w:p w14:paraId="0F7F8D59" w14:textId="7777777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Black History Month (October 2023)</w:t>
            </w:r>
          </w:p>
          <w:p w14:paraId="07571BDC" w14:textId="7777777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C865077" w14:textId="6BC546F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Diwali (Monday 24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October 2023)</w:t>
            </w:r>
          </w:p>
        </w:tc>
        <w:tc>
          <w:tcPr>
            <w:tcW w:w="1992" w:type="dxa"/>
            <w:shd w:val="clear" w:color="auto" w:fill="auto"/>
          </w:tcPr>
          <w:p w14:paraId="2774B19F" w14:textId="7DA60E63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Guy Fawkes Night (5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November 2023)</w:t>
            </w:r>
          </w:p>
          <w:p w14:paraId="6682DD54" w14:textId="37AC3C88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59AED2B" w14:textId="3F822C3F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Nativity (Thursday 8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December 2023, 2pm at church)</w:t>
            </w:r>
          </w:p>
          <w:p w14:paraId="7FE850D6" w14:textId="7777777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7C9AC30" w14:textId="6B4FB54D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Christmas (term ends 16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December) </w:t>
            </w:r>
          </w:p>
        </w:tc>
        <w:tc>
          <w:tcPr>
            <w:tcW w:w="1993" w:type="dxa"/>
            <w:shd w:val="clear" w:color="auto" w:fill="auto"/>
          </w:tcPr>
          <w:p w14:paraId="37F769DF" w14:textId="0AF8B6BD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Chinese New Year (22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nd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January 2023)</w:t>
            </w:r>
          </w:p>
          <w:p w14:paraId="02873347" w14:textId="7777777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EDF87CD" w14:textId="6EF5C2CB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Safer Internet Day (Tuesday 14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February)</w:t>
            </w:r>
          </w:p>
        </w:tc>
        <w:tc>
          <w:tcPr>
            <w:tcW w:w="1993" w:type="dxa"/>
            <w:shd w:val="clear" w:color="auto" w:fill="auto"/>
          </w:tcPr>
          <w:p w14:paraId="3C4C6E10" w14:textId="6F68D0BF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World Book Day (Thursday 2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nd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March 2023)</w:t>
            </w:r>
          </w:p>
          <w:p w14:paraId="231D1704" w14:textId="2595452C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A8B73D6" w14:textId="41F042A2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International Women’s Day (8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March 2023)</w:t>
            </w:r>
          </w:p>
          <w:p w14:paraId="1B5DC55B" w14:textId="7777777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0699F8F" w14:textId="32430373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 xml:space="preserve"> Easter (Sunday 9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April 2023 – term ends 31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st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March 2023)</w:t>
            </w:r>
          </w:p>
        </w:tc>
        <w:tc>
          <w:tcPr>
            <w:tcW w:w="1993" w:type="dxa"/>
            <w:shd w:val="clear" w:color="auto" w:fill="auto"/>
          </w:tcPr>
          <w:p w14:paraId="7F6E5205" w14:textId="7777777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Times Tables Week (tbc)</w:t>
            </w:r>
          </w:p>
          <w:p w14:paraId="24580E67" w14:textId="5E0FFDF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68EDD93" w14:textId="4693E282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Litter picking event (to be organised)</w:t>
            </w:r>
          </w:p>
          <w:p w14:paraId="016BBA7C" w14:textId="7777777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59ABFA1" w14:textId="77777777" w:rsidR="009F1DD6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Ramadan (22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nd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March-21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st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April 2023)</w:t>
            </w:r>
          </w:p>
          <w:p w14:paraId="4CB67022" w14:textId="77777777" w:rsidR="009F1DD6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F1B13DB" w14:textId="434224EB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nternational Space Day (12</w:t>
            </w:r>
            <w:r w:rsidRPr="00C910B0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bCs/>
                <w:sz w:val="16"/>
                <w:szCs w:val="16"/>
              </w:rPr>
              <w:t xml:space="preserve"> April 2023)</w:t>
            </w:r>
          </w:p>
        </w:tc>
        <w:tc>
          <w:tcPr>
            <w:tcW w:w="1993" w:type="dxa"/>
            <w:shd w:val="clear" w:color="auto" w:fill="auto"/>
          </w:tcPr>
          <w:p w14:paraId="65B913E8" w14:textId="7777777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World Environment Day (5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June 2023)</w:t>
            </w:r>
          </w:p>
          <w:p w14:paraId="083D8FEA" w14:textId="77777777" w:rsidR="009F1DD6" w:rsidRPr="00F435B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8F63A90" w14:textId="77777777" w:rsidR="009F1DD6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435BE">
              <w:rPr>
                <w:rFonts w:cstheme="minorHAnsi"/>
                <w:bCs/>
                <w:sz w:val="16"/>
                <w:szCs w:val="16"/>
              </w:rPr>
              <w:t>Queen’s birthday (10</w:t>
            </w:r>
            <w:r w:rsidRPr="00F435BE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Pr="00F435BE">
              <w:rPr>
                <w:rFonts w:cstheme="minorHAnsi"/>
                <w:bCs/>
                <w:sz w:val="16"/>
                <w:szCs w:val="16"/>
              </w:rPr>
              <w:t xml:space="preserve"> June 2023)</w:t>
            </w:r>
          </w:p>
          <w:p w14:paraId="29318DDE" w14:textId="77777777" w:rsidR="00131327" w:rsidRDefault="00131327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CD58967" w14:textId="6D1C492C" w:rsidR="00131327" w:rsidRPr="00F435BE" w:rsidRDefault="00131327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ossible trip: London?</w:t>
            </w:r>
          </w:p>
        </w:tc>
      </w:tr>
      <w:tr w:rsidR="009F1DD6" w:rsidRPr="00D75102" w14:paraId="19C53641" w14:textId="77777777" w:rsidTr="00D70BEC">
        <w:trPr>
          <w:trHeight w:val="815"/>
        </w:trPr>
        <w:tc>
          <w:tcPr>
            <w:tcW w:w="1992" w:type="dxa"/>
            <w:shd w:val="clear" w:color="auto" w:fill="auto"/>
          </w:tcPr>
          <w:p w14:paraId="756D5F73" w14:textId="5F80BA7B" w:rsidR="009F1DD6" w:rsidRPr="00F435BE" w:rsidRDefault="009F1DD6" w:rsidP="0013132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435BE">
              <w:rPr>
                <w:rFonts w:cstheme="minorHAnsi"/>
                <w:b/>
                <w:bCs/>
                <w:sz w:val="16"/>
                <w:szCs w:val="16"/>
              </w:rPr>
              <w:t xml:space="preserve">Other </w:t>
            </w:r>
            <w:r w:rsidR="00131327">
              <w:rPr>
                <w:rFonts w:cstheme="minorHAnsi"/>
                <w:b/>
                <w:bCs/>
                <w:sz w:val="16"/>
                <w:szCs w:val="16"/>
              </w:rPr>
              <w:t>curriculum areas</w:t>
            </w:r>
            <w:r w:rsidR="0076141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76141D" w:rsidRPr="00701286"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  <w:t>required to align with school curriculum</w:t>
            </w:r>
          </w:p>
        </w:tc>
        <w:tc>
          <w:tcPr>
            <w:tcW w:w="1992" w:type="dxa"/>
            <w:shd w:val="clear" w:color="auto" w:fill="auto"/>
          </w:tcPr>
          <w:p w14:paraId="1246F1CF" w14:textId="77777777" w:rsidR="009F1DD6" w:rsidRPr="0076141D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The Creation Story (RE)</w:t>
            </w:r>
          </w:p>
          <w:p w14:paraId="46B73D82" w14:textId="77777777" w:rsidR="009F1DD6" w:rsidRDefault="009F1DD6" w:rsidP="009F1DD6">
            <w:pPr>
              <w:jc w:val="center"/>
              <w:rPr>
                <w:sz w:val="16"/>
                <w:szCs w:val="16"/>
              </w:rPr>
            </w:pPr>
          </w:p>
          <w:p w14:paraId="7EBF7D9D" w14:textId="77777777" w:rsidR="009F1DD6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4704E">
              <w:rPr>
                <w:rFonts w:cstheme="minorHAnsi"/>
                <w:bCs/>
                <w:sz w:val="16"/>
                <w:szCs w:val="16"/>
              </w:rPr>
              <w:t>Nativity Songs (Music)</w:t>
            </w:r>
          </w:p>
          <w:p w14:paraId="17E06385" w14:textId="77777777" w:rsidR="009F1DD6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65699D8" w14:textId="4CEF2DBB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Gymnastics (PE)</w:t>
            </w:r>
          </w:p>
          <w:p w14:paraId="54141200" w14:textId="77777777" w:rsidR="009F1DD6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1037DEB" w14:textId="77777777" w:rsidR="00131327" w:rsidRPr="0076141D" w:rsidRDefault="00131327" w:rsidP="00131327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>Internet Safety (Computing)</w:t>
            </w:r>
          </w:p>
          <w:p w14:paraId="7FF3BDA1" w14:textId="733E8451" w:rsidR="00131327" w:rsidRPr="00F435BE" w:rsidRDefault="00131327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auto"/>
          </w:tcPr>
          <w:p w14:paraId="613E055C" w14:textId="77777777" w:rsidR="009F1DD6" w:rsidRPr="0076141D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Why do Christians perform plays at Christmas? (RE)</w:t>
            </w:r>
          </w:p>
          <w:p w14:paraId="2360954E" w14:textId="77777777" w:rsidR="009F1DD6" w:rsidRDefault="009F1DD6" w:rsidP="009F1DD6">
            <w:pPr>
              <w:jc w:val="center"/>
              <w:rPr>
                <w:sz w:val="16"/>
                <w:szCs w:val="16"/>
              </w:rPr>
            </w:pPr>
          </w:p>
          <w:p w14:paraId="4B4CA6FB" w14:textId="77777777" w:rsidR="009F1DD6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4704E">
              <w:rPr>
                <w:rFonts w:cstheme="minorHAnsi"/>
                <w:bCs/>
                <w:sz w:val="16"/>
                <w:szCs w:val="16"/>
              </w:rPr>
              <w:t>Nativity Songs (Music)</w:t>
            </w:r>
          </w:p>
          <w:p w14:paraId="1706663C" w14:textId="77777777" w:rsidR="009F1DD6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B8CD00E" w14:textId="4164107E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Dance (PE)</w:t>
            </w:r>
          </w:p>
          <w:p w14:paraId="1E0253C6" w14:textId="77777777" w:rsidR="009F1DD6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4BEB742" w14:textId="25EACFAE" w:rsidR="00131327" w:rsidRPr="00F435BE" w:rsidRDefault="00131327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33BC0CC6" w14:textId="77777777" w:rsidR="009F1DD6" w:rsidRPr="0076141D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What do Christians believe is special about Jesus and the message he brings? (RE)</w:t>
            </w:r>
          </w:p>
          <w:p w14:paraId="5042D6E7" w14:textId="77777777" w:rsidR="009F1DD6" w:rsidRPr="0076141D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</w:p>
          <w:p w14:paraId="2F3B46FE" w14:textId="77777777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>In the Groove (Music)</w:t>
            </w:r>
          </w:p>
          <w:p w14:paraId="78259FFC" w14:textId="77777777" w:rsidR="0076141D" w:rsidRPr="0076141D" w:rsidRDefault="0076141D" w:rsidP="0076141D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</w:p>
          <w:p w14:paraId="30706401" w14:textId="005C4A3B" w:rsidR="0076141D" w:rsidRPr="0076141D" w:rsidRDefault="0076141D" w:rsidP="0076141D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 xml:space="preserve">Technology Around Us: Internet Safety revisit and using hardware </w:t>
            </w:r>
          </w:p>
          <w:p w14:paraId="62B941FE" w14:textId="77777777" w:rsidR="0076141D" w:rsidRPr="0076141D" w:rsidRDefault="0076141D" w:rsidP="0076141D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>(Computing)</w:t>
            </w:r>
          </w:p>
          <w:p w14:paraId="101F4768" w14:textId="77777777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</w:p>
          <w:p w14:paraId="6EC2676A" w14:textId="77777777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</w:p>
          <w:p w14:paraId="33064CD0" w14:textId="6AA6D7F4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Body Management (PE)</w:t>
            </w:r>
          </w:p>
          <w:p w14:paraId="63893CDC" w14:textId="652A08A0" w:rsidR="009F1DD6" w:rsidRPr="00F435BE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7EB78BB6" w14:textId="77777777" w:rsidR="009F1DD6" w:rsidRPr="0076141D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The Easter Story (RE)</w:t>
            </w:r>
          </w:p>
          <w:p w14:paraId="6277D0A2" w14:textId="77777777" w:rsidR="009F1DD6" w:rsidRPr="0076141D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</w:p>
          <w:p w14:paraId="298BB916" w14:textId="77777777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>In the Groove (Music)</w:t>
            </w:r>
          </w:p>
          <w:p w14:paraId="29E7BC6A" w14:textId="77777777" w:rsidR="009F1DD6" w:rsidRPr="0076141D" w:rsidRDefault="009F1DD6" w:rsidP="009F1DD6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22F0B49E" w14:textId="65B7A6A2" w:rsidR="009F1DD6" w:rsidRPr="00F435BE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Speed Agility Travel (PE)</w:t>
            </w:r>
          </w:p>
        </w:tc>
        <w:tc>
          <w:tcPr>
            <w:tcW w:w="1993" w:type="dxa"/>
            <w:shd w:val="clear" w:color="auto" w:fill="auto"/>
          </w:tcPr>
          <w:p w14:paraId="1FF1D0C3" w14:textId="54D59029" w:rsidR="009F1DD6" w:rsidRPr="0076141D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What stories are special and why? Old Testament Stories (RE)</w:t>
            </w:r>
          </w:p>
          <w:p w14:paraId="1AE290B3" w14:textId="77777777" w:rsidR="009F1DD6" w:rsidRPr="0076141D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</w:p>
          <w:p w14:paraId="0DC23449" w14:textId="77777777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>Round and Round (Music)</w:t>
            </w:r>
          </w:p>
          <w:p w14:paraId="6E5C7B08" w14:textId="77777777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</w:p>
          <w:p w14:paraId="6C924F3E" w14:textId="5AD34484" w:rsidR="009F1DD6" w:rsidRPr="0076141D" w:rsidRDefault="00131327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 xml:space="preserve">Using software and </w:t>
            </w:r>
            <w:r w:rsidR="009F1DD6" w:rsidRPr="0076141D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>Dance Mat Typing (Computing)</w:t>
            </w:r>
          </w:p>
          <w:p w14:paraId="51808CE3" w14:textId="77777777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</w:p>
          <w:p w14:paraId="4BA9B9DB" w14:textId="6B2D0B6D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Manipulation and coordination/</w:t>
            </w:r>
            <w:r w:rsidRPr="0076141D">
              <w:rPr>
                <w:sz w:val="16"/>
                <w:szCs w:val="16"/>
              </w:rPr>
              <w:t xml:space="preserve">Sports Day preparation </w:t>
            </w:r>
            <w:r w:rsidRPr="0076141D">
              <w:rPr>
                <w:color w:val="538135" w:themeColor="accent6" w:themeShade="BF"/>
                <w:sz w:val="16"/>
                <w:szCs w:val="16"/>
              </w:rPr>
              <w:t>(PE)</w:t>
            </w:r>
          </w:p>
          <w:p w14:paraId="6CE8C9AE" w14:textId="34A9AE59" w:rsidR="009F1DD6" w:rsidRPr="0034704E" w:rsidRDefault="009F1DD6" w:rsidP="009F1D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74DCC12" w14:textId="77777777" w:rsidR="009F1DD6" w:rsidRPr="00F435BE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616E44E7" w14:textId="77777777" w:rsidR="009F1DD6" w:rsidRPr="0076141D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What stories are told by and about people of different faiths and beliefs? (RE)</w:t>
            </w:r>
          </w:p>
          <w:p w14:paraId="5E562BD5" w14:textId="77777777" w:rsidR="009F1DD6" w:rsidRPr="0076141D" w:rsidRDefault="009F1DD6" w:rsidP="009F1DD6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</w:p>
          <w:p w14:paraId="2ADC6305" w14:textId="77777777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>Round and Round (Music)</w:t>
            </w:r>
          </w:p>
          <w:p w14:paraId="63CF8C15" w14:textId="77777777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</w:p>
          <w:p w14:paraId="70DEAEE0" w14:textId="73615C4E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>Beebots (early programming) and Dance Mat Typing (Computing)</w:t>
            </w:r>
          </w:p>
          <w:p w14:paraId="2F005375" w14:textId="77777777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</w:p>
          <w:p w14:paraId="3A8E8154" w14:textId="245E18AB" w:rsidR="009F1DD6" w:rsidRPr="0076141D" w:rsidRDefault="009F1DD6" w:rsidP="009F1DD6">
            <w:pPr>
              <w:jc w:val="center"/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</w:pPr>
            <w:r w:rsidRPr="0076141D">
              <w:rPr>
                <w:color w:val="538135" w:themeColor="accent6" w:themeShade="BF"/>
                <w:sz w:val="16"/>
                <w:szCs w:val="16"/>
              </w:rPr>
              <w:t>Cooperate and solve problems (PE)</w:t>
            </w:r>
          </w:p>
          <w:p w14:paraId="2C3DF698" w14:textId="43F6DF3B" w:rsidR="009F1DD6" w:rsidRPr="0034704E" w:rsidRDefault="009F1DD6" w:rsidP="009F1DD6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E9A8AA2" w14:textId="25E0B63A" w:rsidR="009F1DD6" w:rsidRPr="00F435BE" w:rsidRDefault="009F1DD6" w:rsidP="009F1D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A5397" w:rsidRPr="006A5397" w14:paraId="2B0919D6" w14:textId="77777777" w:rsidTr="006B1096">
        <w:tc>
          <w:tcPr>
            <w:tcW w:w="1992" w:type="dxa"/>
            <w:shd w:val="clear" w:color="auto" w:fill="auto"/>
          </w:tcPr>
          <w:p w14:paraId="5A549DA2" w14:textId="77777777" w:rsidR="009F1DD6" w:rsidRPr="006A5397" w:rsidRDefault="009F1DD6" w:rsidP="009F1DD6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Parent Partnership </w:t>
            </w:r>
          </w:p>
          <w:p w14:paraId="7B302D5C" w14:textId="77777777" w:rsidR="00131327" w:rsidRPr="006A5397" w:rsidRDefault="00131327" w:rsidP="009F1DD6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435A5D04" w14:textId="483578BB" w:rsidR="00131327" w:rsidRPr="006A5397" w:rsidRDefault="00131327" w:rsidP="009F1DD6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auto"/>
          </w:tcPr>
          <w:p w14:paraId="7CAF4654" w14:textId="77777777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New Parent Meetings.</w:t>
            </w:r>
          </w:p>
          <w:p w14:paraId="2A000EE5" w14:textId="053EFA99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Weekly </w:t>
            </w:r>
            <w:r w:rsidR="00C66F39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Tapestry </w:t>
            </w: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Newsletters</w:t>
            </w:r>
          </w:p>
          <w:p w14:paraId="6B2A0996" w14:textId="3EE44AC4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auto"/>
          </w:tcPr>
          <w:p w14:paraId="46BEB01C" w14:textId="77777777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Parent Consultations</w:t>
            </w:r>
          </w:p>
          <w:p w14:paraId="55A549CA" w14:textId="6AC6601C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Christmas Nativity</w:t>
            </w:r>
          </w:p>
          <w:p w14:paraId="1CFB2BA7" w14:textId="77777777" w:rsidR="00C66F39" w:rsidRPr="006A5397" w:rsidRDefault="00C66F39" w:rsidP="00C66F39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Weekly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Tapestry </w:t>
            </w: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Newsletters</w:t>
            </w:r>
          </w:p>
          <w:p w14:paraId="21409FA0" w14:textId="46657FCA" w:rsidR="009F1DD6" w:rsidRPr="006A5397" w:rsidRDefault="009F1DD6" w:rsidP="009F1DD6">
            <w:pPr>
              <w:jc w:val="center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14:paraId="57620616" w14:textId="77777777" w:rsidR="00C66F39" w:rsidRPr="006A5397" w:rsidRDefault="00C66F39" w:rsidP="00C66F39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Weekly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Tapestry </w:t>
            </w: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Newsletters</w:t>
            </w:r>
          </w:p>
          <w:p w14:paraId="10367A59" w14:textId="77777777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15006181" w14:textId="77777777" w:rsidR="009F1DD6" w:rsidRPr="006A5397" w:rsidRDefault="009F1DD6" w:rsidP="009F1DD6">
            <w:pPr>
              <w:jc w:val="center"/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93" w:type="dxa"/>
            <w:shd w:val="clear" w:color="auto" w:fill="auto"/>
          </w:tcPr>
          <w:p w14:paraId="5E3CE517" w14:textId="77777777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Parent Consultations</w:t>
            </w:r>
          </w:p>
          <w:p w14:paraId="669053D4" w14:textId="77777777" w:rsidR="00C66F39" w:rsidRPr="006A5397" w:rsidRDefault="00C66F39" w:rsidP="00C66F39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Weekly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Tapestry </w:t>
            </w: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Newsletters</w:t>
            </w:r>
          </w:p>
          <w:p w14:paraId="062AD489" w14:textId="77777777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93" w:type="dxa"/>
            <w:shd w:val="clear" w:color="auto" w:fill="auto"/>
          </w:tcPr>
          <w:p w14:paraId="34283B33" w14:textId="77777777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Stay and Play </w:t>
            </w:r>
          </w:p>
          <w:p w14:paraId="1FF5A01D" w14:textId="77777777" w:rsidR="00C66F39" w:rsidRPr="006A5397" w:rsidRDefault="00C66F39" w:rsidP="00C66F39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Weekly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Tapestry </w:t>
            </w: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Newsletters</w:t>
            </w:r>
          </w:p>
          <w:p w14:paraId="2846623F" w14:textId="77777777" w:rsidR="009F1DD6" w:rsidRPr="006A5397" w:rsidRDefault="009F1DD6" w:rsidP="009F1DD6">
            <w:pPr>
              <w:jc w:val="center"/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93" w:type="dxa"/>
            <w:shd w:val="clear" w:color="auto" w:fill="auto"/>
          </w:tcPr>
          <w:p w14:paraId="6B50A961" w14:textId="77777777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ritten Report</w:t>
            </w:r>
          </w:p>
          <w:p w14:paraId="49ECE40D" w14:textId="77777777" w:rsidR="00C66F39" w:rsidRPr="006A5397" w:rsidRDefault="00C66F39" w:rsidP="00C66F39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Weekly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Tapestry </w:t>
            </w:r>
            <w:r w:rsidRPr="006A539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Newsletters</w:t>
            </w:r>
          </w:p>
          <w:p w14:paraId="6DF354CC" w14:textId="77777777" w:rsidR="009F1DD6" w:rsidRPr="006A5397" w:rsidRDefault="009F1DD6" w:rsidP="009F1DD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6A5397" w:rsidRPr="006A5397" w14:paraId="2F2A20A9" w14:textId="77777777" w:rsidTr="007244B3">
        <w:tc>
          <w:tcPr>
            <w:tcW w:w="1992" w:type="dxa"/>
          </w:tcPr>
          <w:p w14:paraId="1730E6CF" w14:textId="77777777" w:rsidR="009F1DD6" w:rsidRPr="006A5397" w:rsidRDefault="009F1DD6" w:rsidP="009F1DD6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ersonal, Social and Emotional</w:t>
            </w:r>
          </w:p>
        </w:tc>
        <w:tc>
          <w:tcPr>
            <w:tcW w:w="1992" w:type="dxa"/>
          </w:tcPr>
          <w:p w14:paraId="4A13524A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Show an interest in school. </w:t>
            </w:r>
          </w:p>
          <w:p w14:paraId="6248B879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egin to learn the routines and rules of the school day. </w:t>
            </w:r>
          </w:p>
          <w:p w14:paraId="1AD9E0C3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Forming good relationships and including others in play i.e. sharing.</w:t>
            </w:r>
          </w:p>
          <w:p w14:paraId="33905469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lecting own resources.</w:t>
            </w:r>
          </w:p>
          <w:p w14:paraId="43030321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municating with peers and listening.</w:t>
            </w:r>
          </w:p>
          <w:p w14:paraId="659BF1A9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A92D715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Explains their own knowledge and asks questions.</w:t>
            </w:r>
          </w:p>
          <w:p w14:paraId="5E520FAD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kes on responsibility.</w:t>
            </w:r>
          </w:p>
          <w:p w14:paraId="0D3051E4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Confident in different social situations.</w:t>
            </w:r>
          </w:p>
          <w:p w14:paraId="11C25CD7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ware of others feelings.</w:t>
            </w:r>
          </w:p>
          <w:p w14:paraId="687062BE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To have independence when arranging self. </w:t>
            </w:r>
          </w:p>
          <w:p w14:paraId="3A890D88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</w:tcPr>
          <w:p w14:paraId="36D8F392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Finds compromise with peers.</w:t>
            </w:r>
          </w:p>
          <w:p w14:paraId="3C0507B9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fident to speak about their own needs/opinions.</w:t>
            </w:r>
          </w:p>
          <w:p w14:paraId="28061C53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Understands their actions on others.</w:t>
            </w:r>
          </w:p>
        </w:tc>
        <w:tc>
          <w:tcPr>
            <w:tcW w:w="1993" w:type="dxa"/>
          </w:tcPr>
          <w:p w14:paraId="0D796702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Taking turns.</w:t>
            </w:r>
          </w:p>
          <w:p w14:paraId="05717CD0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xpressing preference of activity with reasoning.</w:t>
            </w:r>
          </w:p>
          <w:p w14:paraId="6DCDFD2B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Knows that some behaviour is unacceptable.</w:t>
            </w:r>
          </w:p>
        </w:tc>
        <w:tc>
          <w:tcPr>
            <w:tcW w:w="1993" w:type="dxa"/>
          </w:tcPr>
          <w:p w14:paraId="12765103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Include others ideas in their activity.</w:t>
            </w:r>
          </w:p>
          <w:p w14:paraId="600E9344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n say when they need or don’t need help.</w:t>
            </w:r>
          </w:p>
          <w:p w14:paraId="2A3473DE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Adjust their behaviour to different situations and can adapt with a new routine.</w:t>
            </w:r>
          </w:p>
          <w:p w14:paraId="394DCF29" w14:textId="77777777" w:rsidR="009F1DD6" w:rsidRPr="006A5397" w:rsidRDefault="009F1DD6" w:rsidP="009F1DD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ow a high level of involvement.</w:t>
            </w:r>
          </w:p>
          <w:p w14:paraId="7911249E" w14:textId="77777777" w:rsidR="009F1DD6" w:rsidRPr="006A5397" w:rsidRDefault="009F1DD6" w:rsidP="009F1DD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</w:tcPr>
          <w:p w14:paraId="21B6C19A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 xml:space="preserve">Children talk about how they and others show feelings, talk about their own and others’ </w:t>
            </w: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behaviour, and its consequences, and know that some behaviour is unacceptable.</w:t>
            </w:r>
          </w:p>
          <w:p w14:paraId="7B2E02B0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Supporting transition to year 1. </w:t>
            </w:r>
          </w:p>
        </w:tc>
      </w:tr>
      <w:tr w:rsidR="006A5397" w:rsidRPr="006A5397" w14:paraId="3624BE72" w14:textId="77777777" w:rsidTr="007244B3">
        <w:tc>
          <w:tcPr>
            <w:tcW w:w="1992" w:type="dxa"/>
          </w:tcPr>
          <w:p w14:paraId="7E33BDA5" w14:textId="77777777" w:rsidR="009F1DD6" w:rsidRPr="006A5397" w:rsidRDefault="009F1DD6" w:rsidP="009F1DD6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Physical Development</w:t>
            </w:r>
          </w:p>
        </w:tc>
        <w:tc>
          <w:tcPr>
            <w:tcW w:w="1992" w:type="dxa"/>
          </w:tcPr>
          <w:p w14:paraId="21FF635F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ves freely using suitable spaces and speed.</w:t>
            </w:r>
          </w:p>
          <w:p w14:paraId="5D93F3E0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aws lines and circles.</w:t>
            </w:r>
          </w:p>
          <w:p w14:paraId="0FFFB357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olding a pen correctly.</w:t>
            </w:r>
          </w:p>
          <w:p w14:paraId="5F8FD7B6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derstands their own needs - Hunger/toilet/personal hygiene.</w:t>
            </w:r>
          </w:p>
          <w:p w14:paraId="2C53496B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esses with support.</w:t>
            </w:r>
          </w:p>
          <w:p w14:paraId="123461B8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Knows equipment needs to be used safely.</w:t>
            </w:r>
          </w:p>
        </w:tc>
        <w:tc>
          <w:tcPr>
            <w:tcW w:w="1992" w:type="dxa"/>
          </w:tcPr>
          <w:p w14:paraId="7E958D22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ves freely in a variety of different ways.</w:t>
            </w:r>
          </w:p>
          <w:p w14:paraId="4A544185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es scissors and other tools safely.</w:t>
            </w:r>
          </w:p>
          <w:p w14:paraId="1D626203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how a dominant hand.</w:t>
            </w:r>
          </w:p>
          <w:p w14:paraId="6256C6A2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kes anticlockwise movement.</w:t>
            </w:r>
          </w:p>
          <w:p w14:paraId="360F21E0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derstands the need for varied and healthy food.</w:t>
            </w:r>
          </w:p>
          <w:p w14:paraId="7D934CDD" w14:textId="77777777" w:rsidR="009F1DD6" w:rsidRPr="006A5397" w:rsidRDefault="009F1DD6" w:rsidP="009F1DD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93" w:type="dxa"/>
          </w:tcPr>
          <w:p w14:paraId="16F8A6DC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n stand on one foot.</w:t>
            </w:r>
          </w:p>
          <w:p w14:paraId="5C26010A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n catch a ball.</w:t>
            </w:r>
          </w:p>
          <w:p w14:paraId="3902C289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n write some letters and copy their name.</w:t>
            </w:r>
          </w:p>
          <w:p w14:paraId="39EDDCCF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xperiments moving in different ways on equipment and jumps landing safely.</w:t>
            </w:r>
          </w:p>
          <w:p w14:paraId="753CBF46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nages own risk assessment.</w:t>
            </w:r>
          </w:p>
          <w:p w14:paraId="3682C49C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Can put away equipment correctly.</w:t>
            </w:r>
          </w:p>
        </w:tc>
        <w:tc>
          <w:tcPr>
            <w:tcW w:w="1993" w:type="dxa"/>
          </w:tcPr>
          <w:p w14:paraId="51BD68F7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monstrates increasing control over objects.</w:t>
            </w:r>
          </w:p>
          <w:p w14:paraId="6A70B2D4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ed tools to change to materials.</w:t>
            </w:r>
          </w:p>
          <w:p w14:paraId="00896CD3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ving confidently.</w:t>
            </w:r>
          </w:p>
          <w:p w14:paraId="33208D28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velop good awareness and co-ordination of their whole body.</w:t>
            </w:r>
          </w:p>
          <w:p w14:paraId="02D3FB59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Uses safety measures without direct supervision. </w:t>
            </w:r>
          </w:p>
          <w:p w14:paraId="195E2CB6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Know that we can take risks. </w:t>
            </w:r>
          </w:p>
        </w:tc>
        <w:tc>
          <w:tcPr>
            <w:tcW w:w="1993" w:type="dxa"/>
          </w:tcPr>
          <w:p w14:paraId="4CE5F3C2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ood control and co-ordination in large and small movement.</w:t>
            </w:r>
          </w:p>
          <w:p w14:paraId="2CC54410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Understands the importance for good health of physical exercise, healthy diet and talks about different ways to keep healthy and safe.</w:t>
            </w:r>
          </w:p>
        </w:tc>
        <w:tc>
          <w:tcPr>
            <w:tcW w:w="1993" w:type="dxa"/>
          </w:tcPr>
          <w:p w14:paraId="26D0EF3C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Sports day</w:t>
            </w:r>
          </w:p>
          <w:p w14:paraId="387686F9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Physical activities that are included within this using a variety of equipment.</w:t>
            </w:r>
          </w:p>
        </w:tc>
      </w:tr>
      <w:tr w:rsidR="006A5397" w:rsidRPr="006A5397" w14:paraId="73407403" w14:textId="77777777" w:rsidTr="007244B3">
        <w:tc>
          <w:tcPr>
            <w:tcW w:w="1992" w:type="dxa"/>
          </w:tcPr>
          <w:p w14:paraId="3AAAF9E6" w14:textId="77777777" w:rsidR="009F1DD6" w:rsidRPr="006A5397" w:rsidRDefault="009F1DD6" w:rsidP="009F1DD6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ommunication and Language</w:t>
            </w:r>
          </w:p>
        </w:tc>
        <w:tc>
          <w:tcPr>
            <w:tcW w:w="1992" w:type="dxa"/>
          </w:tcPr>
          <w:p w14:paraId="4C41C844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n show some listening skills.</w:t>
            </w:r>
          </w:p>
          <w:p w14:paraId="12ACBF22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llow simple instructions.</w:t>
            </w:r>
          </w:p>
          <w:p w14:paraId="082D3A72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derstands the uses of the equipment.</w:t>
            </w:r>
          </w:p>
          <w:p w14:paraId="4A27D8A4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Can talk about what has happened.</w:t>
            </w:r>
          </w:p>
          <w:p w14:paraId="75AEF260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To share a variety of books as a class and within small groups.</w:t>
            </w:r>
          </w:p>
          <w:p w14:paraId="5395552B" w14:textId="5F561106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2F13C0C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stens with more interest and responds to stories with refrains.</w:t>
            </w:r>
          </w:p>
          <w:p w14:paraId="1B9961A4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llows 2 step instructions.</w:t>
            </w:r>
          </w:p>
          <w:p w14:paraId="66439CC7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ing ‘and’ and ‘because’ in sentences.</w:t>
            </w:r>
          </w:p>
          <w:p w14:paraId="4AE27414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Use language to support role play.</w:t>
            </w:r>
          </w:p>
          <w:p w14:paraId="6C8C11C8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93" w:type="dxa"/>
          </w:tcPr>
          <w:p w14:paraId="549322C9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n sit quietly during an activity.</w:t>
            </w:r>
          </w:p>
          <w:p w14:paraId="2BAA600C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n listen and then complete an activity.</w:t>
            </w:r>
          </w:p>
          <w:p w14:paraId="42337CD5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derstands some humour.</w:t>
            </w:r>
          </w:p>
          <w:p w14:paraId="4C48D45D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king questions.</w:t>
            </w:r>
          </w:p>
          <w:p w14:paraId="2107DD96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es different tenses.</w:t>
            </w:r>
          </w:p>
          <w:p w14:paraId="45CC8940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Extends vocabulary and uses new vocabulary in role play.</w:t>
            </w:r>
          </w:p>
        </w:tc>
        <w:tc>
          <w:tcPr>
            <w:tcW w:w="1993" w:type="dxa"/>
          </w:tcPr>
          <w:p w14:paraId="52BA3A36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stening attentively in different situations.</w:t>
            </w:r>
          </w:p>
          <w:p w14:paraId="4D57FAEA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ble to follow a story without pictures or props.</w:t>
            </w:r>
          </w:p>
          <w:p w14:paraId="4341BFEB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es intonation.</w:t>
            </w:r>
          </w:p>
          <w:p w14:paraId="4C6C7D33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Links statements in an organised way.</w:t>
            </w:r>
          </w:p>
          <w:p w14:paraId="790BFDC4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Encourage two challenged attention. </w:t>
            </w:r>
          </w:p>
        </w:tc>
        <w:tc>
          <w:tcPr>
            <w:tcW w:w="1993" w:type="dxa"/>
          </w:tcPr>
          <w:p w14:paraId="5C134C27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stens to stories and responds appropriately.</w:t>
            </w:r>
          </w:p>
          <w:p w14:paraId="6B5D490F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stens and responds to peers’ ideas.</w:t>
            </w:r>
          </w:p>
          <w:p w14:paraId="74C8BCEE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sten to more complex instructions.</w:t>
            </w:r>
          </w:p>
          <w:p w14:paraId="5404F9A9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Able to express themselves being aware of the listener.</w:t>
            </w:r>
          </w:p>
        </w:tc>
        <w:tc>
          <w:tcPr>
            <w:tcW w:w="1993" w:type="dxa"/>
          </w:tcPr>
          <w:p w14:paraId="5DEAA454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ponds appropriately to different situations.</w:t>
            </w:r>
          </w:p>
          <w:p w14:paraId="0DAF25DA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ing tense correctly.</w:t>
            </w:r>
          </w:p>
          <w:p w14:paraId="134BCEED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Create their own narrative.</w:t>
            </w:r>
          </w:p>
          <w:p w14:paraId="5E4E0C73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6A5397" w:rsidRPr="006A5397" w14:paraId="0E2D9C94" w14:textId="77777777" w:rsidTr="007244B3">
        <w:tc>
          <w:tcPr>
            <w:tcW w:w="1992" w:type="dxa"/>
          </w:tcPr>
          <w:p w14:paraId="0AAF87EF" w14:textId="77777777" w:rsidR="009F1DD6" w:rsidRPr="006A5397" w:rsidRDefault="009F1DD6" w:rsidP="009F1DD6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Literacy</w:t>
            </w:r>
          </w:p>
        </w:tc>
        <w:tc>
          <w:tcPr>
            <w:tcW w:w="1992" w:type="dxa"/>
          </w:tcPr>
          <w:p w14:paraId="0AFEA495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Write name </w:t>
            </w:r>
          </w:p>
          <w:p w14:paraId="65FCA9EA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Give meaning to marks made </w:t>
            </w:r>
          </w:p>
          <w:p w14:paraId="290F6248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Pencil control Understand print carries meaning Show interest in books </w:t>
            </w:r>
          </w:p>
          <w:p w14:paraId="4E3A29B0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Predict story endings </w:t>
            </w:r>
          </w:p>
          <w:p w14:paraId="285E345C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Join in rhyming and rhythmic activities</w:t>
            </w:r>
          </w:p>
          <w:p w14:paraId="410B64B8" w14:textId="0331A245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Introduce phonics.</w:t>
            </w:r>
          </w:p>
          <w:p w14:paraId="6D23C2A1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0FEE87E3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ware of the structure of stories.</w:t>
            </w:r>
          </w:p>
          <w:p w14:paraId="4CDFCA6F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cognising some words.</w:t>
            </w:r>
          </w:p>
          <w:p w14:paraId="4065DC4A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lending sounds.</w:t>
            </w:r>
          </w:p>
          <w:p w14:paraId="1EC0E62A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Beginning to read simple words.</w:t>
            </w:r>
          </w:p>
          <w:p w14:paraId="694AA695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Hear and say sounds in words.</w:t>
            </w:r>
          </w:p>
          <w:p w14:paraId="6FE58D59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Introduce shared reading.</w:t>
            </w:r>
          </w:p>
          <w:p w14:paraId="546C8CC3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Begin home reading books</w:t>
            </w:r>
          </w:p>
        </w:tc>
        <w:tc>
          <w:tcPr>
            <w:tcW w:w="1993" w:type="dxa"/>
          </w:tcPr>
          <w:p w14:paraId="6360F160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Write simple labels, captions, messages which can be read by self and others Segment words orally </w:t>
            </w:r>
          </w:p>
          <w:p w14:paraId="1918D63B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Represent some sounds correctly and in sequence</w:t>
            </w:r>
          </w:p>
          <w:p w14:paraId="68DF4D8D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Introduce common irregular words</w:t>
            </w:r>
          </w:p>
          <w:p w14:paraId="59AF1C4C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</w:tcPr>
          <w:p w14:paraId="2DDD760A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Attempting to write simple sentences using phonics</w:t>
            </w:r>
          </w:p>
          <w:p w14:paraId="24061CB9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Read and understand simple sentences in stories and information books using phonic knowledge to decode regular words and read aloud accurately </w:t>
            </w:r>
          </w:p>
          <w:p w14:paraId="4B037298" w14:textId="77777777" w:rsidR="009F1DD6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DB1480C" w14:textId="77777777" w:rsidR="00C66F39" w:rsidRDefault="00C66F39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5983562" w14:textId="77777777" w:rsidR="00C66F39" w:rsidRDefault="00C66F39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988BCCD" w14:textId="5525C8E1" w:rsidR="00C66F39" w:rsidRPr="006A5397" w:rsidRDefault="00C66F39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</w:tcPr>
          <w:p w14:paraId="2DBFC4EA" w14:textId="77777777" w:rsidR="009F1DD6" w:rsidRPr="006A5397" w:rsidRDefault="009F1DD6" w:rsidP="009F1DD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monstrating an understanding of what they have read.</w:t>
            </w:r>
          </w:p>
          <w:p w14:paraId="30F20094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Writing sentences that they and others can read.</w:t>
            </w:r>
          </w:p>
          <w:p w14:paraId="4F0CF0C0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Use high frequency words in writing </w:t>
            </w:r>
          </w:p>
          <w:p w14:paraId="3E7CDE6D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Decode regular words </w:t>
            </w:r>
          </w:p>
          <w:p w14:paraId="576DCBEB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</w:tcPr>
          <w:p w14:paraId="2A34EBC9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Read and understand simple sentences. </w:t>
            </w:r>
          </w:p>
          <w:p w14:paraId="4B4649B2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To read some common irregular words. </w:t>
            </w:r>
          </w:p>
          <w:p w14:paraId="62861D09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To use phonic knowledge to write words in ways which match their spoken sounds.</w:t>
            </w:r>
          </w:p>
          <w:p w14:paraId="4E14C746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1DD6" w:rsidRPr="006A5397" w14:paraId="476DB3E0" w14:textId="77777777" w:rsidTr="007244B3">
        <w:tc>
          <w:tcPr>
            <w:tcW w:w="1992" w:type="dxa"/>
          </w:tcPr>
          <w:p w14:paraId="31CAABF8" w14:textId="77777777" w:rsidR="009F1DD6" w:rsidRPr="006A5397" w:rsidRDefault="009F1DD6" w:rsidP="009F1DD6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Mathematics</w:t>
            </w:r>
          </w:p>
        </w:tc>
        <w:tc>
          <w:tcPr>
            <w:tcW w:w="1992" w:type="dxa"/>
          </w:tcPr>
          <w:p w14:paraId="47341A64" w14:textId="18417DB2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Numbers – Counting and Recognition </w:t>
            </w:r>
            <w:r w:rsidR="00526B0D">
              <w:rPr>
                <w:rFonts w:cstheme="minorHAnsi"/>
                <w:color w:val="000000" w:themeColor="text1"/>
                <w:sz w:val="16"/>
                <w:szCs w:val="16"/>
              </w:rPr>
              <w:t>(subitising) 1</w:t>
            </w:r>
            <w:r w:rsidRPr="006A5397">
              <w:rPr>
                <w:rFonts w:cstheme="minorHAnsi"/>
                <w:color w:val="000000" w:themeColor="text1"/>
                <w:sz w:val="16"/>
                <w:szCs w:val="16"/>
              </w:rPr>
              <w:t>– 5</w:t>
            </w:r>
          </w:p>
          <w:p w14:paraId="34E54B3D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E16C1FE" w14:textId="77777777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rouping: identical and non-identical objects</w:t>
            </w:r>
          </w:p>
          <w:p w14:paraId="01C72D57" w14:textId="77777777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B8445FD" w14:textId="7EC388F5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0FBBC89A" w14:textId="01F10FFE" w:rsidR="009F1DD6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One more and one less</w:t>
            </w:r>
          </w:p>
          <w:p w14:paraId="7D28839C" w14:textId="77777777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2300502" w14:textId="2928166D" w:rsidR="00526B0D" w:rsidRPr="006A5397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oncept of time (my day)</w:t>
            </w:r>
          </w:p>
        </w:tc>
        <w:tc>
          <w:tcPr>
            <w:tcW w:w="1993" w:type="dxa"/>
          </w:tcPr>
          <w:p w14:paraId="6C9A82A5" w14:textId="77777777" w:rsidR="00526B0D" w:rsidRDefault="00526B0D" w:rsidP="00526B0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Introducing zero</w:t>
            </w:r>
          </w:p>
          <w:p w14:paraId="7E92F5A4" w14:textId="77777777" w:rsidR="00526B0D" w:rsidRDefault="00526B0D" w:rsidP="00526B0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6E67E9A" w14:textId="77777777" w:rsidR="00526B0D" w:rsidRDefault="00526B0D" w:rsidP="00526B0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umber bonds and composition to 5 and 10</w:t>
            </w:r>
          </w:p>
          <w:p w14:paraId="3393B4AF" w14:textId="77777777" w:rsidR="00526B0D" w:rsidRDefault="00526B0D" w:rsidP="00526B0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89F1C24" w14:textId="0A5EA988" w:rsidR="009F1DD6" w:rsidRPr="006A5397" w:rsidRDefault="009F1DD6" w:rsidP="00526B0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</w:tcPr>
          <w:p w14:paraId="7C0A4F6A" w14:textId="77777777" w:rsidR="00526B0D" w:rsidRDefault="00526B0D" w:rsidP="00526B0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omparing groups to 10</w:t>
            </w:r>
          </w:p>
          <w:p w14:paraId="2E2789AD" w14:textId="3BADA1E3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D3DF039" w14:textId="141CFEDA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patial awareness</w:t>
            </w:r>
          </w:p>
          <w:p w14:paraId="3769B78E" w14:textId="77777777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DD34C6B" w14:textId="4853388F" w:rsidR="009F1DD6" w:rsidRPr="006A5397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D and 3D shapes</w:t>
            </w:r>
            <w:r w:rsidR="009F1DD6" w:rsidRPr="006A539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93" w:type="dxa"/>
          </w:tcPr>
          <w:p w14:paraId="2ADC9FB3" w14:textId="43DF9295" w:rsidR="009F1DD6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umber Patterns</w:t>
            </w:r>
          </w:p>
          <w:p w14:paraId="73072D66" w14:textId="7565A8FF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8114415" w14:textId="12A2545F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urther adding and taking away</w:t>
            </w:r>
          </w:p>
          <w:p w14:paraId="788B7482" w14:textId="1901A1AE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EA44CD3" w14:textId="1F3252E2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ounting to 20</w:t>
            </w:r>
          </w:p>
          <w:p w14:paraId="1123D8DF" w14:textId="27438A5A" w:rsidR="00526B0D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51F6B88" w14:textId="77777777" w:rsidR="00526B0D" w:rsidRPr="006A5397" w:rsidRDefault="00526B0D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CE769F2" w14:textId="77777777" w:rsidR="009F1DD6" w:rsidRPr="006A5397" w:rsidRDefault="009F1DD6" w:rsidP="009F1D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3" w:type="dxa"/>
          </w:tcPr>
          <w:p w14:paraId="65DC012E" w14:textId="77777777" w:rsidR="00526B0D" w:rsidRDefault="00526B0D" w:rsidP="009F1DD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ubling, halving and sharing</w:t>
            </w:r>
          </w:p>
          <w:p w14:paraId="09570FB8" w14:textId="77777777" w:rsidR="00526B0D" w:rsidRDefault="00526B0D" w:rsidP="009F1DD6">
            <w:pPr>
              <w:rPr>
                <w:color w:val="000000" w:themeColor="text1"/>
                <w:sz w:val="16"/>
                <w:szCs w:val="16"/>
              </w:rPr>
            </w:pPr>
          </w:p>
          <w:p w14:paraId="3FCF9157" w14:textId="77777777" w:rsidR="00526B0D" w:rsidRDefault="00526B0D" w:rsidP="009F1DD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dds and evens</w:t>
            </w:r>
          </w:p>
          <w:p w14:paraId="4F3AD9BF" w14:textId="77777777" w:rsidR="00526B0D" w:rsidRDefault="00526B0D" w:rsidP="009F1DD6">
            <w:pPr>
              <w:rPr>
                <w:color w:val="000000" w:themeColor="text1"/>
                <w:sz w:val="16"/>
                <w:szCs w:val="16"/>
              </w:rPr>
            </w:pPr>
          </w:p>
          <w:p w14:paraId="603A805B" w14:textId="77777777" w:rsidR="00526B0D" w:rsidRDefault="00526B0D" w:rsidP="009F1DD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ength, height and distance</w:t>
            </w:r>
          </w:p>
          <w:p w14:paraId="2311B94B" w14:textId="77777777" w:rsidR="00526B0D" w:rsidRDefault="00526B0D" w:rsidP="009F1DD6">
            <w:pPr>
              <w:rPr>
                <w:color w:val="000000" w:themeColor="text1"/>
                <w:sz w:val="16"/>
                <w:szCs w:val="16"/>
              </w:rPr>
            </w:pPr>
          </w:p>
          <w:p w14:paraId="386CF7DD" w14:textId="66789476" w:rsidR="009F1DD6" w:rsidRPr="006A5397" w:rsidRDefault="00526B0D" w:rsidP="009F1DD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eight and capacity</w:t>
            </w:r>
            <w:r w:rsidR="009F1DD6" w:rsidRPr="006A539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3ADA5C0E" w14:textId="77777777" w:rsidR="00696CB3" w:rsidRPr="006A5397" w:rsidRDefault="00696CB3">
      <w:pPr>
        <w:rPr>
          <w:color w:val="000000" w:themeColor="text1"/>
          <w:sz w:val="16"/>
          <w:szCs w:val="16"/>
        </w:rPr>
      </w:pPr>
    </w:p>
    <w:sectPr w:rsidR="00696CB3" w:rsidRPr="006A5397" w:rsidSect="007244B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A218" w14:textId="77777777" w:rsidR="007244B3" w:rsidRDefault="007244B3" w:rsidP="007244B3">
      <w:pPr>
        <w:spacing w:after="0" w:line="240" w:lineRule="auto"/>
      </w:pPr>
      <w:r>
        <w:separator/>
      </w:r>
    </w:p>
  </w:endnote>
  <w:endnote w:type="continuationSeparator" w:id="0">
    <w:p w14:paraId="236C7601" w14:textId="77777777" w:rsidR="007244B3" w:rsidRDefault="007244B3" w:rsidP="0072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818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78991" w14:textId="041AE4D3" w:rsidR="00B502A4" w:rsidRDefault="00B50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E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54762" w14:textId="77777777" w:rsidR="00B502A4" w:rsidRDefault="00B50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4BD1" w14:textId="77777777" w:rsidR="007244B3" w:rsidRDefault="007244B3" w:rsidP="007244B3">
      <w:pPr>
        <w:spacing w:after="0" w:line="240" w:lineRule="auto"/>
      </w:pPr>
      <w:r>
        <w:separator/>
      </w:r>
    </w:p>
  </w:footnote>
  <w:footnote w:type="continuationSeparator" w:id="0">
    <w:p w14:paraId="37BD93D6" w14:textId="77777777" w:rsidR="007244B3" w:rsidRDefault="007244B3" w:rsidP="0072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8907" w14:textId="77777777" w:rsidR="007244B3" w:rsidRPr="007244B3" w:rsidRDefault="007244B3" w:rsidP="007244B3">
    <w:pPr>
      <w:jc w:val="center"/>
      <w:rPr>
        <w:b/>
        <w:color w:val="000000" w:themeColor="text1"/>
        <w:sz w:val="36"/>
        <w:szCs w:val="28"/>
      </w:rPr>
    </w:pPr>
    <w:r w:rsidRPr="007244B3">
      <w:rPr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742F4A1B" wp14:editId="553AE82A">
          <wp:simplePos x="0" y="0"/>
          <wp:positionH relativeFrom="margin">
            <wp:posOffset>8428382</wp:posOffset>
          </wp:positionH>
          <wp:positionV relativeFrom="paragraph">
            <wp:posOffset>-131528</wp:posOffset>
          </wp:positionV>
          <wp:extent cx="576469" cy="666438"/>
          <wp:effectExtent l="0" t="0" r="0" b="635"/>
          <wp:wrapNone/>
          <wp:docPr id="2" name="Picture 2" descr="http://www.schooltrendsonline.com/schools/HildenboroughCEPrimarySchoolTN119HY/uploaded_files/images/hilde-002b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ooltrendsonline.com/schools/HildenboroughCEPrimarySchoolTN119HY/uploaded_files/images/hilde-002b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37" cy="67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4B3">
      <w:rPr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FE984EC" wp14:editId="4C9D40A1">
          <wp:simplePos x="0" y="0"/>
          <wp:positionH relativeFrom="margin">
            <wp:align>left</wp:align>
          </wp:positionH>
          <wp:positionV relativeFrom="paragraph">
            <wp:posOffset>-62230</wp:posOffset>
          </wp:positionV>
          <wp:extent cx="546652" cy="631968"/>
          <wp:effectExtent l="0" t="0" r="6350" b="0"/>
          <wp:wrapNone/>
          <wp:docPr id="1" name="Picture 1" descr="http://www.schooltrendsonline.com/schools/HildenboroughCEPrimarySchoolTN119HY/uploaded_files/images/hilde-002b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ooltrendsonline.com/schools/HildenboroughCEPrimarySchoolTN119HY/uploaded_files/images/hilde-002b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9" cy="63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4B3">
      <w:rPr>
        <w:b/>
        <w:color w:val="000000" w:themeColor="text1"/>
        <w:sz w:val="36"/>
        <w:szCs w:val="28"/>
      </w:rPr>
      <w:t>Hildenborough CE Primary School</w:t>
    </w:r>
  </w:p>
  <w:p w14:paraId="7C89B92A" w14:textId="45FCDE23" w:rsidR="007244B3" w:rsidRPr="007244B3" w:rsidRDefault="007244B3" w:rsidP="007244B3">
    <w:pPr>
      <w:pStyle w:val="Header"/>
      <w:jc w:val="center"/>
      <w:rPr>
        <w:sz w:val="32"/>
        <w:szCs w:val="32"/>
      </w:rPr>
    </w:pPr>
    <w:r w:rsidRPr="007244B3">
      <w:rPr>
        <w:b/>
        <w:color w:val="00B050"/>
        <w:sz w:val="32"/>
        <w:szCs w:val="32"/>
      </w:rPr>
      <w:t>Year R Curriculum Overview</w:t>
    </w:r>
    <w:r w:rsidR="00C10E99">
      <w:rPr>
        <w:b/>
        <w:color w:val="00B050"/>
        <w:sz w:val="32"/>
        <w:szCs w:val="32"/>
      </w:rPr>
      <w:t xml:space="preserve"> </w:t>
    </w:r>
    <w:r w:rsidR="001B475D">
      <w:rPr>
        <w:b/>
        <w:color w:val="00B050"/>
        <w:sz w:val="32"/>
        <w:szCs w:val="32"/>
      </w:rPr>
      <w:t>202</w:t>
    </w:r>
    <w:r w:rsidR="00F435BE">
      <w:rPr>
        <w:b/>
        <w:color w:val="00B050"/>
        <w:sz w:val="32"/>
        <w:szCs w:val="32"/>
      </w:rPr>
      <w:t>2-2023</w:t>
    </w:r>
  </w:p>
  <w:p w14:paraId="4A91887A" w14:textId="77777777" w:rsidR="007244B3" w:rsidRDefault="00724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38F"/>
    <w:multiLevelType w:val="hybridMultilevel"/>
    <w:tmpl w:val="42369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949C7"/>
    <w:multiLevelType w:val="hybridMultilevel"/>
    <w:tmpl w:val="2262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E675B"/>
    <w:multiLevelType w:val="hybridMultilevel"/>
    <w:tmpl w:val="E7B6D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94236"/>
    <w:multiLevelType w:val="hybridMultilevel"/>
    <w:tmpl w:val="A722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1191"/>
    <w:multiLevelType w:val="hybridMultilevel"/>
    <w:tmpl w:val="DE68C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EB3644"/>
    <w:multiLevelType w:val="hybridMultilevel"/>
    <w:tmpl w:val="F4D8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B3"/>
    <w:rsid w:val="00022E6C"/>
    <w:rsid w:val="0004656B"/>
    <w:rsid w:val="00055227"/>
    <w:rsid w:val="00094C0E"/>
    <w:rsid w:val="000A2A62"/>
    <w:rsid w:val="00101888"/>
    <w:rsid w:val="00126E75"/>
    <w:rsid w:val="00131327"/>
    <w:rsid w:val="001B475D"/>
    <w:rsid w:val="001D745B"/>
    <w:rsid w:val="00254B3A"/>
    <w:rsid w:val="0027109E"/>
    <w:rsid w:val="002A42BB"/>
    <w:rsid w:val="002F14E8"/>
    <w:rsid w:val="0034704E"/>
    <w:rsid w:val="003A528B"/>
    <w:rsid w:val="003C23C4"/>
    <w:rsid w:val="0047151C"/>
    <w:rsid w:val="004A6D4A"/>
    <w:rsid w:val="004C7401"/>
    <w:rsid w:val="00526B0D"/>
    <w:rsid w:val="00526EED"/>
    <w:rsid w:val="005512C9"/>
    <w:rsid w:val="00561C98"/>
    <w:rsid w:val="005B4480"/>
    <w:rsid w:val="00672A74"/>
    <w:rsid w:val="00696CB3"/>
    <w:rsid w:val="006A5397"/>
    <w:rsid w:val="006A6938"/>
    <w:rsid w:val="006B1096"/>
    <w:rsid w:val="00701286"/>
    <w:rsid w:val="007244B3"/>
    <w:rsid w:val="0072584A"/>
    <w:rsid w:val="0076141D"/>
    <w:rsid w:val="007849DA"/>
    <w:rsid w:val="008120D2"/>
    <w:rsid w:val="00832A62"/>
    <w:rsid w:val="008A3916"/>
    <w:rsid w:val="008B6F8A"/>
    <w:rsid w:val="00910C6C"/>
    <w:rsid w:val="0094123E"/>
    <w:rsid w:val="00946FAA"/>
    <w:rsid w:val="009F1DD6"/>
    <w:rsid w:val="00A72C22"/>
    <w:rsid w:val="00A97475"/>
    <w:rsid w:val="00B502A4"/>
    <w:rsid w:val="00C10E99"/>
    <w:rsid w:val="00C13D79"/>
    <w:rsid w:val="00C34E2C"/>
    <w:rsid w:val="00C66F39"/>
    <w:rsid w:val="00C910B0"/>
    <w:rsid w:val="00D70799"/>
    <w:rsid w:val="00D70BEC"/>
    <w:rsid w:val="00D75102"/>
    <w:rsid w:val="00DA021E"/>
    <w:rsid w:val="00DD0299"/>
    <w:rsid w:val="00E25A0C"/>
    <w:rsid w:val="00E658FC"/>
    <w:rsid w:val="00E93E95"/>
    <w:rsid w:val="00EC47B7"/>
    <w:rsid w:val="00EE03FF"/>
    <w:rsid w:val="00EE2A75"/>
    <w:rsid w:val="00F10EED"/>
    <w:rsid w:val="00F20E11"/>
    <w:rsid w:val="00F26D81"/>
    <w:rsid w:val="00F435BE"/>
    <w:rsid w:val="00FB3AD4"/>
    <w:rsid w:val="00FD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591"/>
  <w15:chartTrackingRefBased/>
  <w15:docId w15:val="{9FDE3B4D-2EF0-403F-B0CF-C55663B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B3"/>
  </w:style>
  <w:style w:type="paragraph" w:styleId="Footer">
    <w:name w:val="footer"/>
    <w:basedOn w:val="Normal"/>
    <w:link w:val="FooterChar"/>
    <w:uiPriority w:val="99"/>
    <w:unhideWhenUsed/>
    <w:rsid w:val="0072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B3"/>
  </w:style>
  <w:style w:type="table" w:styleId="TableGrid">
    <w:name w:val="Table Grid"/>
    <w:basedOn w:val="TableNormal"/>
    <w:uiPriority w:val="39"/>
    <w:rsid w:val="0072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D81"/>
    <w:pPr>
      <w:ind w:left="720"/>
      <w:contextualSpacing/>
    </w:pPr>
  </w:style>
  <w:style w:type="paragraph" w:styleId="NoSpacing">
    <w:name w:val="No Spacing"/>
    <w:uiPriority w:val="1"/>
    <w:qFormat/>
    <w:rsid w:val="00F26D81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F20E11"/>
    <w:pPr>
      <w:spacing w:after="0" w:line="240" w:lineRule="auto"/>
    </w:pPr>
    <w:rPr>
      <w:rFonts w:ascii="Comic Sans MS" w:eastAsia="Times New Roman" w:hAnsi="Comic Sans MS" w:cs="Times New Roman"/>
      <w:sz w:val="12"/>
      <w:szCs w:val="24"/>
    </w:rPr>
  </w:style>
  <w:style w:type="character" w:customStyle="1" w:styleId="BodyTextChar">
    <w:name w:val="Body Text Char"/>
    <w:basedOn w:val="DefaultParagraphFont"/>
    <w:link w:val="BodyText"/>
    <w:rsid w:val="00F20E11"/>
    <w:rPr>
      <w:rFonts w:ascii="Comic Sans MS" w:eastAsia="Times New Roman" w:hAnsi="Comic Sans MS" w:cs="Times New Roman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0D23-B535-4CEC-9847-A6E70785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arman</dc:creator>
  <cp:keywords/>
  <dc:description/>
  <cp:lastModifiedBy>Jonathan Kenward</cp:lastModifiedBy>
  <cp:revision>4</cp:revision>
  <cp:lastPrinted>2023-01-17T09:43:00Z</cp:lastPrinted>
  <dcterms:created xsi:type="dcterms:W3CDTF">2022-09-26T15:30:00Z</dcterms:created>
  <dcterms:modified xsi:type="dcterms:W3CDTF">2023-01-23T15:58:00Z</dcterms:modified>
</cp:coreProperties>
</file>